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D322D1" w:rsidRDefault="00847F6C" w:rsidP="00D3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D322D1" w:rsidRDefault="00584EBA" w:rsidP="00D322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D322D1" w:rsidRDefault="00EF150C" w:rsidP="00D322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D322D1" w:rsidRDefault="0053432A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EE5930" w:rsidRPr="00D322D1" w:rsidRDefault="00D44507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м администрации</w:t>
      </w:r>
    </w:p>
    <w:p w:rsidR="0053432A" w:rsidRPr="00D322D1" w:rsidRDefault="00D44507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асногвардейского</w:t>
      </w:r>
      <w:r w:rsidR="0053432A"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D322D1" w:rsidRDefault="00EE5930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>Каневского</w:t>
      </w:r>
      <w:proofErr w:type="spellEnd"/>
      <w:r w:rsidR="0053432A"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D322D1" w:rsidRDefault="0053432A" w:rsidP="00D322D1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D322D1" w:rsidRDefault="0053432A" w:rsidP="00D322D1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53432A" w:rsidRPr="00D322D1" w:rsidRDefault="0053432A" w:rsidP="00D322D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322D1">
        <w:rPr>
          <w:rFonts w:ascii="Times New Roman" w:eastAsia="Calibri" w:hAnsi="Times New Roman" w:cs="Times New Roman"/>
          <w:b/>
          <w:sz w:val="28"/>
          <w:szCs w:val="28"/>
        </w:rPr>
        <w:t>м.п</w:t>
      </w:r>
      <w:proofErr w:type="spellEnd"/>
      <w:r w:rsidRPr="00D322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4EBA" w:rsidRPr="00D322D1" w:rsidRDefault="00584EBA" w:rsidP="00D322D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D322D1" w:rsidRDefault="004D5D5C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Default="006908E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2D1" w:rsidRDefault="00D322D1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2D1" w:rsidRPr="00D322D1" w:rsidRDefault="00D322D1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D322D1" w:rsidRDefault="006908E9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D322D1" w:rsidRDefault="00D44507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РАСНОГВАРДЕЙСКОГО</w:t>
      </w:r>
      <w:r w:rsidR="001E7F5B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D322D1" w:rsidRDefault="00EE593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аневского</w:t>
      </w:r>
      <w:r w:rsidR="00584EB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2118EA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</w:t>
      </w:r>
      <w:r w:rsidR="009C70FC"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0</w:t>
      </w:r>
      <w:r w:rsidRPr="00D322D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D322D1" w:rsidRDefault="00CA2500" w:rsidP="00D322D1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D322D1" w:rsidRDefault="00B551EA" w:rsidP="00D322D1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12A" w:rsidRDefault="00A9712A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2D1" w:rsidRPr="00D322D1" w:rsidRDefault="00D322D1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D322D1" w:rsidRDefault="00A9712A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847F6C" w:rsidRPr="00D322D1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D322D1" w:rsidRDefault="00847F6C" w:rsidP="00D322D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D322D1" w:rsidSect="006908E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D322D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D322D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D322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D322D1" w:rsidRDefault="001710BB" w:rsidP="00D322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22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7C038C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D4450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D322D1" w:rsidRDefault="005015D0" w:rsidP="00D322D1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D322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D4450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D322D1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5015D0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D322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D4450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6908E9" w:rsidRPr="00D322D1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6908E9" w:rsidP="00D322D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D445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гвардейского</w:t>
            </w:r>
            <w:r w:rsidR="00110DF4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E63A09" w:rsidP="00D322D1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D322D1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D4450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110DF4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2042F5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042F5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D322D1" w:rsidRDefault="00AC01CA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2042F5" w:rsidRPr="00D322D1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AC01CA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  <w:r w:rsidRPr="00D32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908E9" w:rsidRPr="00D322D1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D322D1" w:rsidRDefault="006908E9" w:rsidP="00D322D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D322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D322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E8000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6908E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1710BB" w:rsidRPr="00D322D1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D322D1" w:rsidRDefault="00E80009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322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D322D1" w:rsidRDefault="00D322D1" w:rsidP="00461E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D322D1" w:rsidRDefault="001710BB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D322D1" w:rsidRDefault="00AC01C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322D1" w:rsidRPr="00D322D1" w:rsidRDefault="00D322D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D322D1" w:rsidRDefault="00DC7125" w:rsidP="00D322D1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D322D1" w:rsidRDefault="00DC7125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D322D1" w:rsidRDefault="00D44507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АСНОГВАРДЕЙСКОГО</w:t>
      </w:r>
      <w:r w:rsidR="00F173E0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D322D1" w:rsidRDefault="00EE5930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АНЕВСКОГО</w:t>
      </w:r>
      <w:r w:rsidR="00E75327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D322D1" w:rsidRDefault="00DC7125" w:rsidP="00D3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2118EA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</w:t>
      </w:r>
      <w:r w:rsidR="009C70FC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0</w:t>
      </w: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945"/>
      </w:tblGrid>
      <w:tr w:rsidR="007E4331" w:rsidRPr="00D322D1" w:rsidTr="004545CA">
        <w:trPr>
          <w:trHeight w:val="92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44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гвардейского</w:t>
            </w:r>
            <w:r w:rsidR="00110DF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E5930" w:rsidRPr="00D322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аневского</w:t>
            </w:r>
            <w:proofErr w:type="spellEnd"/>
            <w:r w:rsidR="00E75327" w:rsidRPr="00D322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9C70FC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="00865625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D322D1" w:rsidTr="004545CA">
        <w:trPr>
          <w:trHeight w:val="92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D322D1" w:rsidRDefault="004D5D5C" w:rsidP="00D322D1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D322D1" w:rsidRDefault="004D5D5C" w:rsidP="00D3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D322D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</w:t>
            </w:r>
            <w:bookmarkStart w:id="0" w:name="_GoBack"/>
            <w:bookmarkEnd w:id="0"/>
            <w:r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ый кодекс Российской Федерации и отдельные законодательные акты Российской Федерации"</w:t>
            </w:r>
            <w:r w:rsidR="00AF2C49" w:rsidRPr="00D322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D322D1" w:rsidRDefault="00995D27" w:rsidP="00D322D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D322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D322D1" w:rsidTr="004545CA">
        <w:trPr>
          <w:trHeight w:val="987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3769F1" w:rsidRPr="003769F1" w:rsidRDefault="003769F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D445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гвардейского</w:t>
            </w:r>
            <w:r w:rsidRPr="00376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76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евского</w:t>
            </w:r>
            <w:proofErr w:type="spellEnd"/>
            <w:r w:rsidRPr="00376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 Краснодарского края</w:t>
            </w:r>
            <w:r w:rsidRPr="003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D322D1" w:rsidRDefault="003769F1" w:rsidP="00D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, Каневской район, </w:t>
            </w:r>
            <w:r w:rsidR="00D4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расногвардеец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D3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="00D4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E4331" w:rsidRPr="00D322D1" w:rsidTr="004545CA">
        <w:trPr>
          <w:trHeight w:val="274"/>
        </w:trPr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D322D1" w:rsidRDefault="00483214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D322D1" w:rsidRDefault="0003218C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D322D1" w:rsidTr="004545CA">
        <w:tc>
          <w:tcPr>
            <w:tcW w:w="2944" w:type="dxa"/>
          </w:tcPr>
          <w:p w:rsidR="00A03251" w:rsidRPr="00D322D1" w:rsidRDefault="00A03251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D322D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D322D1" w:rsidRDefault="00A0325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D322D1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D322D1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D322D1" w:rsidRDefault="0032079F" w:rsidP="00D32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D3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D322D1" w:rsidTr="007C1AEF">
        <w:trPr>
          <w:trHeight w:val="836"/>
        </w:trPr>
        <w:tc>
          <w:tcPr>
            <w:tcW w:w="2944" w:type="dxa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D322D1" w:rsidRDefault="006908E9" w:rsidP="00D3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D44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гвардейского</w:t>
            </w:r>
            <w:r w:rsidR="00110DF4"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D322D1" w:rsidTr="004545CA">
        <w:tc>
          <w:tcPr>
            <w:tcW w:w="2944" w:type="dxa"/>
            <w:shd w:val="clear" w:color="auto" w:fill="auto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945" w:type="dxa"/>
          </w:tcPr>
          <w:p w:rsidR="0032079F" w:rsidRPr="0093721E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93721E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93721E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937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93721E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93721E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93721E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93721E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93721E" w:rsidRDefault="0032079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="006908E9" w:rsidRPr="00937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93721E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9372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93721E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D322D1" w:rsidTr="00F7185B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D322D1" w:rsidRDefault="00CA4CBC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</w:tcPr>
          <w:p w:rsidR="003F4A70" w:rsidRPr="0093721E" w:rsidRDefault="003F4A7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93721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93721E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93721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93721E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93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39E" w:rsidRPr="0093721E" w:rsidRDefault="003F4A7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7426" w:rsidRPr="00937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9372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18DB" w:rsidRPr="00937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</w:t>
            </w:r>
            <w:r w:rsidR="002B210E" w:rsidRPr="00937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х знаков</w:t>
            </w:r>
            <w:r w:rsidR="00FA139E" w:rsidRPr="0093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DB" w:rsidRPr="0093721E" w:rsidRDefault="007D7AA8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67426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210E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  <w:r w:rsidR="00E67426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7426" w:rsidRPr="0093721E" w:rsidRDefault="00E67426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  <w:r w:rsidR="003769F1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очный ремонт дорог</w:t>
            </w:r>
          </w:p>
          <w:p w:rsidR="003769F1" w:rsidRPr="0093721E" w:rsidRDefault="003769F1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Содержание улично-дорожной сети в зимнее время</w:t>
            </w:r>
          </w:p>
          <w:p w:rsidR="00CA4CBC" w:rsidRPr="0093721E" w:rsidRDefault="00CA4CBC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139E" w:rsidRPr="0093721E" w:rsidRDefault="00FA139E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139E" w:rsidRPr="0093721E" w:rsidRDefault="00FA139E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D322D1" w:rsidTr="00F7185B">
        <w:tc>
          <w:tcPr>
            <w:tcW w:w="2944" w:type="dxa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93721E" w:rsidRDefault="000D4DF7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9C70FC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865625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93721E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D322D1" w:rsidTr="004545CA">
        <w:tc>
          <w:tcPr>
            <w:tcW w:w="2944" w:type="dxa"/>
          </w:tcPr>
          <w:p w:rsidR="00A96940" w:rsidRPr="00D322D1" w:rsidRDefault="00A96940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3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9C70FC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93721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407,5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7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8</w:t>
            </w:r>
            <w:r w:rsidR="003049C3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,5</w:t>
            </w:r>
            <w:r w:rsidR="004218DB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,4</w:t>
            </w:r>
            <w:r w:rsidR="003769F1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,4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3721E" w:rsidRDefault="004545CA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9C70FC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2,7</w:t>
            </w:r>
            <w:r w:rsidR="00FA139E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,6</w:t>
            </w:r>
            <w:r w:rsidR="00F733DD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A06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,9</w:t>
            </w:r>
            <w:r w:rsidR="00E67426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93721E" w:rsidRDefault="00775D4F" w:rsidP="00D3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93721E" w:rsidRDefault="00775D4F" w:rsidP="00D32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93721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93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D322D1" w:rsidRDefault="00843A5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D322D1" w:rsidRDefault="00A56FE2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D322D1" w:rsidRDefault="00A56FE2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D322D1" w:rsidRDefault="007C1AEF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D322D1" w:rsidRDefault="003E02AA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D322D1" w:rsidRDefault="00007EF3" w:rsidP="00D322D1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D44507">
        <w:rPr>
          <w:rFonts w:ascii="Times New Roman" w:hAnsi="Times New Roman" w:cs="Times New Roman"/>
          <w:b/>
          <w:i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D44507" w:rsidRPr="00D44507" w:rsidRDefault="00D44507" w:rsidP="00F45748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е сельское поселение входит в состав муниципального образования </w:t>
      </w:r>
      <w:proofErr w:type="spellStart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ий</w:t>
      </w:r>
      <w:proofErr w:type="spellEnd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который  расположен в северо-западной части Краснодарского края. Площадь района составляет     24 8703,4 га.</w:t>
      </w:r>
      <w:r w:rsidR="00F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е сельское поселение является административно-территориальной единицей муниципального образования </w:t>
      </w:r>
      <w:proofErr w:type="spellStart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ий</w:t>
      </w:r>
      <w:proofErr w:type="spellEnd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размещается в восточной его части.</w:t>
      </w:r>
    </w:p>
    <w:p w:rsidR="00D44507" w:rsidRPr="00D44507" w:rsidRDefault="00D44507" w:rsidP="00D44507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е сельское поселение расположено в 18 км от станицы Каневской – районного центра.  Площадь поселения – 85,53 кв. км. В состав поселения входят 2 населенных пунктов: административный центр – поселок</w:t>
      </w:r>
      <w:r w:rsidR="006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ец</w:t>
      </w:r>
      <w:r w:rsidR="00F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а Александровская.</w:t>
      </w:r>
      <w:r w:rsidR="006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оселения преимущественно располагается </w:t>
      </w:r>
      <w:proofErr w:type="gramStart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внинной части территории</w:t>
      </w:r>
      <w:proofErr w:type="gramEnd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507" w:rsidRDefault="00D44507" w:rsidP="00D44507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восточной до западной границы поселения составляет порядка 14 км, от южной до северной – порядка 15 км.</w:t>
      </w:r>
      <w:proofErr w:type="gramEnd"/>
      <w:r w:rsidR="00F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оселения на севере и востоке граничит с </w:t>
      </w:r>
      <w:proofErr w:type="spellStart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нским</w:t>
      </w:r>
      <w:proofErr w:type="spellEnd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</w:t>
      </w:r>
      <w:proofErr w:type="spellStart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Ленинградским районом, на юге и западе – со </w:t>
      </w:r>
      <w:proofErr w:type="spellStart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еревянковским</w:t>
      </w:r>
      <w:proofErr w:type="spellEnd"/>
      <w:r w:rsidRP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</w:t>
      </w:r>
    </w:p>
    <w:p w:rsidR="00F45748" w:rsidRDefault="00F45748" w:rsidP="00D44507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F3" w:rsidRPr="00D322D1" w:rsidRDefault="00007EF3" w:rsidP="00D44507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D322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D322D1" w:rsidRDefault="006908E9" w:rsidP="00D322D1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242FE3" w:rsidRPr="00D322D1" w:rsidRDefault="00242FE3" w:rsidP="00D322D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43571213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 w:rsid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по состоянию на 01.01.2017 г. составляет </w:t>
      </w:r>
      <w:r w:rsid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79 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Здесь проживает 2,</w:t>
      </w:r>
      <w:r w:rsidR="00184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</w:t>
      </w:r>
      <w:proofErr w:type="spellStart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242FE3" w:rsidRPr="00D322D1" w:rsidRDefault="00242FE3" w:rsidP="00D322D1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701"/>
      </w:tblGrid>
      <w:tr w:rsidR="00242FE3" w:rsidRPr="00D322D1" w:rsidTr="00777994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242FE3" w:rsidRPr="00D322D1" w:rsidTr="00777994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FE3" w:rsidRPr="00D322D1" w:rsidRDefault="00242FE3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242FE3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242FE3" w:rsidRPr="00D322D1" w:rsidRDefault="00242FE3" w:rsidP="00D322D1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E3" w:rsidRPr="00D322D1" w:rsidRDefault="00242FE3" w:rsidP="00D322D1">
            <w:pPr>
              <w:spacing w:after="0" w:line="276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242FE3" w:rsidRPr="00D322D1" w:rsidTr="00777994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2FE3" w:rsidRPr="00D322D1" w:rsidRDefault="00D44507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Красногварде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1845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04</w:t>
            </w:r>
          </w:p>
        </w:tc>
      </w:tr>
      <w:tr w:rsidR="00242FE3" w:rsidRPr="00D322D1" w:rsidTr="0077799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2FE3" w:rsidRPr="00D322D1" w:rsidRDefault="00184519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Александр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37</w:t>
            </w:r>
          </w:p>
        </w:tc>
      </w:tr>
      <w:tr w:rsidR="00242FE3" w:rsidRPr="00D322D1" w:rsidTr="0077799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242FE3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по поселен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FE3" w:rsidRPr="00D322D1" w:rsidRDefault="00184519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1,14</w:t>
            </w:r>
          </w:p>
        </w:tc>
      </w:tr>
    </w:tbl>
    <w:p w:rsidR="00586CFF" w:rsidRPr="00D322D1" w:rsidRDefault="00586CFF" w:rsidP="00D322D1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D322D1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1"/>
    <w:p w:rsidR="001E4D16" w:rsidRPr="00D322D1" w:rsidRDefault="001E4D16" w:rsidP="00D322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8F0D8C" w:rsidRPr="00D322D1" w:rsidRDefault="002A26AC" w:rsidP="00D322D1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</w:t>
      </w:r>
      <w:r w:rsidR="00D44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ого</w:t>
      </w:r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уществующий жилищный фонд на 2017 г.  составляет </w:t>
      </w:r>
      <w:r w:rsidR="0018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54</w:t>
      </w:r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м² общей площади.</w:t>
      </w:r>
      <w:r w:rsidR="008F0D8C"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ность жильем составляет  в среднем по сельскому поселению </w:t>
      </w:r>
      <w:r w:rsidR="0018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6</w:t>
      </w:r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</w:t>
      </w:r>
      <w:proofErr w:type="gramStart"/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8F0D8C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394A69" w:rsidRPr="00D322D1" w:rsidRDefault="00394A69" w:rsidP="00D322D1">
      <w:pPr>
        <w:suppressAutoHyphens/>
        <w:spacing w:after="0" w:line="276" w:lineRule="auto"/>
        <w:ind w:left="18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751"/>
        <w:gridCol w:w="3865"/>
      </w:tblGrid>
      <w:tr w:rsidR="00394A69" w:rsidRPr="00D322D1" w:rsidTr="00394A69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й фонд на 2017 год</w:t>
            </w:r>
          </w:p>
        </w:tc>
        <w:tc>
          <w:tcPr>
            <w:tcW w:w="3865" w:type="dxa"/>
            <w:vAlign w:val="center"/>
          </w:tcPr>
          <w:p w:rsidR="00394A69" w:rsidRPr="00D322D1" w:rsidRDefault="00394A69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беспеченность жилищным фондом, м</w:t>
            </w:r>
            <w:proofErr w:type="gramStart"/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ел</w:t>
            </w:r>
          </w:p>
        </w:tc>
      </w:tr>
      <w:tr w:rsidR="004725C8" w:rsidRPr="00D322D1" w:rsidTr="00394A69">
        <w:trPr>
          <w:cantSplit/>
        </w:trPr>
        <w:tc>
          <w:tcPr>
            <w:tcW w:w="3131" w:type="dxa"/>
            <w:shd w:val="clear" w:color="auto" w:fill="auto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72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="0018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ом</w:t>
            </w:r>
            <w:r w:rsidR="008F0D8C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у поселени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725C8" w:rsidRPr="00D322D1" w:rsidRDefault="00CA1093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4</w:t>
            </w:r>
          </w:p>
        </w:tc>
        <w:tc>
          <w:tcPr>
            <w:tcW w:w="3865" w:type="dxa"/>
            <w:vMerge w:val="restart"/>
            <w:vAlign w:val="center"/>
          </w:tcPr>
          <w:p w:rsidR="004725C8" w:rsidRPr="00D322D1" w:rsidRDefault="00CA1093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4725C8" w:rsidRPr="00D322D1" w:rsidTr="00394A69">
        <w:trPr>
          <w:cantSplit/>
          <w:trHeight w:val="272"/>
        </w:trPr>
        <w:tc>
          <w:tcPr>
            <w:tcW w:w="3131" w:type="dxa"/>
            <w:shd w:val="clear" w:color="auto" w:fill="auto"/>
            <w:vAlign w:val="center"/>
          </w:tcPr>
          <w:p w:rsidR="004725C8" w:rsidRPr="00D322D1" w:rsidRDefault="004725C8" w:rsidP="00D322D1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vAlign w:val="center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5C8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4725C8" w:rsidRPr="00D322D1" w:rsidRDefault="00D44507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Красногвардеец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725C8" w:rsidRPr="00D322D1" w:rsidRDefault="00CA1093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3865" w:type="dxa"/>
            <w:vMerge/>
            <w:vAlign w:val="center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5C8" w:rsidRPr="00D322D1" w:rsidTr="00FD600B">
        <w:trPr>
          <w:cantSplit/>
        </w:trPr>
        <w:tc>
          <w:tcPr>
            <w:tcW w:w="3131" w:type="dxa"/>
            <w:shd w:val="clear" w:color="auto" w:fill="auto"/>
          </w:tcPr>
          <w:p w:rsidR="004725C8" w:rsidRPr="00D322D1" w:rsidRDefault="00664C5E" w:rsidP="00D322D1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Александровская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725C8" w:rsidRPr="00D322D1" w:rsidRDefault="00CA1093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3865" w:type="dxa"/>
            <w:vMerge/>
            <w:vAlign w:val="center"/>
          </w:tcPr>
          <w:p w:rsidR="004725C8" w:rsidRPr="00D322D1" w:rsidRDefault="004725C8" w:rsidP="00D322D1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093" w:rsidRDefault="00CA1093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CA1093" w:rsidRDefault="00012BD1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Градостроительная деятельность</w:t>
      </w:r>
    </w:p>
    <w:p w:rsidR="003928D6" w:rsidRDefault="00012BD1" w:rsidP="003928D6">
      <w:pPr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12BD1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Поселок Красногвардеец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меет выгодное геополитическое</w:t>
      </w:r>
      <w:r w:rsidR="003928D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местоположение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. Однако</w:t>
      </w:r>
      <w:proofErr w:type="gramStart"/>
      <w:r w:rsidR="003928D6">
        <w:rPr>
          <w:rFonts w:ascii="Times New Roman" w:eastAsia="Times New Roman" w:hAnsi="Times New Roman" w:cs="Tahoma"/>
          <w:sz w:val="28"/>
          <w:szCs w:val="28"/>
          <w:lang w:eastAsia="ru-RU"/>
        </w:rPr>
        <w:t>,</w:t>
      </w:r>
      <w:proofErr w:type="gramEnd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в процессе развития данный населенный пункт оказался в сложной ситуации: со всех сторон территория станицы обременен</w:t>
      </w:r>
      <w:r w:rsidR="003928D6">
        <w:rPr>
          <w:rFonts w:ascii="Times New Roman" w:eastAsia="Times New Roman" w:hAnsi="Times New Roman" w:cs="Tahoma"/>
          <w:sz w:val="28"/>
          <w:szCs w:val="28"/>
          <w:lang w:eastAsia="ru-RU"/>
        </w:rPr>
        <w:t>а планировочными ограничениями:</w:t>
      </w:r>
    </w:p>
    <w:p w:rsidR="00012BD1" w:rsidRPr="00012BD1" w:rsidRDefault="003928D6" w:rsidP="003928D6">
      <w:pPr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>-</w:t>
      </w:r>
      <w:r w:rsidR="00012BD1"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на юге и севере – балки </w:t>
      </w:r>
      <w:proofErr w:type="spellStart"/>
      <w:r w:rsidR="00012BD1"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Мигуты</w:t>
      </w:r>
      <w:proofErr w:type="spellEnd"/>
      <w:r w:rsidR="00012BD1"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 </w:t>
      </w:r>
      <w:proofErr w:type="spellStart"/>
      <w:r w:rsidR="00012BD1"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Полыханова</w:t>
      </w:r>
      <w:proofErr w:type="spellEnd"/>
      <w:r w:rsidR="00012BD1"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, заболоченные территории, сложившаяся производственная зона, фермы; на западе и востоке – сложившаяся производственная зона.</w:t>
      </w:r>
    </w:p>
    <w:p w:rsidR="00012BD1" w:rsidRPr="00012BD1" w:rsidRDefault="00012BD1" w:rsidP="003928D6">
      <w:pPr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ланировочная структура п. Красногвардеец представляет собой компактное образование с преобладанием регулярной застройки с прямоугольной сеткой улиц. Кварталы сгруппированы и вытянуты вдоль балки </w:t>
      </w:r>
      <w:proofErr w:type="spellStart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Полыханова</w:t>
      </w:r>
      <w:proofErr w:type="spellEnd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, подч</w:t>
      </w:r>
      <w:r w:rsidR="00F45748">
        <w:rPr>
          <w:rFonts w:ascii="Times New Roman" w:eastAsia="Times New Roman" w:hAnsi="Times New Roman" w:cs="Tahoma"/>
          <w:sz w:val="28"/>
          <w:szCs w:val="28"/>
          <w:lang w:eastAsia="ru-RU"/>
        </w:rPr>
        <w:t>иняясь рельефу местности. Н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аселенн</w:t>
      </w:r>
      <w:r w:rsidR="00F45748">
        <w:rPr>
          <w:rFonts w:ascii="Times New Roman" w:eastAsia="Times New Roman" w:hAnsi="Times New Roman" w:cs="Tahoma"/>
          <w:sz w:val="28"/>
          <w:szCs w:val="28"/>
          <w:lang w:eastAsia="ru-RU"/>
        </w:rPr>
        <w:t>ый пункт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занимает территорию между двумя балками – </w:t>
      </w:r>
      <w:proofErr w:type="spellStart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Полыханова</w:t>
      </w:r>
      <w:proofErr w:type="spellEnd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 </w:t>
      </w:r>
      <w:proofErr w:type="spellStart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Мигуты</w:t>
      </w:r>
      <w:proofErr w:type="spellEnd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, таким образом, поселок зажат между двумя водными объектами. Существующая жилая зона станицы располагается по южную</w:t>
      </w:r>
      <w:r w:rsidR="00A06FE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сторону</w:t>
      </w:r>
      <w:r w:rsidR="00A06FE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балки </w:t>
      </w:r>
      <w:proofErr w:type="spellStart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Полыханова</w:t>
      </w:r>
      <w:proofErr w:type="spellEnd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 представлена жилыми домами усадебного типа.</w:t>
      </w:r>
    </w:p>
    <w:p w:rsidR="00012BD1" w:rsidRPr="00012BD1" w:rsidRDefault="00012BD1" w:rsidP="003238CE">
      <w:pPr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Основными архитектурно-планировочными осями являются ул. </w:t>
      </w:r>
      <w:proofErr w:type="gramStart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Первомайская</w:t>
      </w:r>
      <w:proofErr w:type="gramEnd"/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 ул. Тракторная. Общественный центр географически расположен в центральной части станицы. Композиция общественного центра сформирована зданиями культурно-бытового назначения: дом 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>культуры, административные здания, магазины</w:t>
      </w:r>
      <w:r w:rsidR="00F45748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, 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почта, амбулатория и аптека, школа и детский сад. Архитектурную выразительность подчеркивает и дополняет парк культуры и отдыха.</w:t>
      </w:r>
      <w:r w:rsidR="00104F27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</w:p>
    <w:p w:rsidR="00012BD1" w:rsidRPr="00012BD1" w:rsidRDefault="00012BD1" w:rsidP="003238CE">
      <w:pPr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991E53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Станица Александровская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– населенный пункт, расположенный</w:t>
      </w:r>
      <w:r w:rsidR="00104F27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в северо-западной части поселения, административно подчинен Красногвардейскому сельскому поселению.</w:t>
      </w:r>
      <w:r w:rsidR="00104F27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Планировочная структура ст. Александровской представляет собой компактное образование с преобладанием регулярной застройки с прямоугольной сеткой улиц. Кварталы сгруппированы и вытянуты вдоль русла балки Зубова, согласно рельефу местности. Жилая застройка размещена вдоль основной улицы</w:t>
      </w:r>
      <w:r w:rsidR="00104F27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Советской по обе стороны от балки Зубова и представлена индивидуальными жилыми домами усадебного типа. Тело населенного пункта сгруппировалось вдоль балки по обе стороны. Композиция общественного центра сформирована зданиями культурно-бытового назначения: дом культуры, магазины, </w:t>
      </w:r>
      <w:r w:rsidR="009B661D">
        <w:rPr>
          <w:rFonts w:ascii="Times New Roman" w:eastAsia="Times New Roman" w:hAnsi="Times New Roman" w:cs="Tahoma"/>
          <w:sz w:val="28"/>
          <w:szCs w:val="28"/>
          <w:lang w:eastAsia="ru-RU"/>
        </w:rPr>
        <w:t>ФАП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 аптека, школ</w:t>
      </w:r>
      <w:r w:rsidR="009B661D">
        <w:rPr>
          <w:rFonts w:ascii="Times New Roman" w:eastAsia="Times New Roman" w:hAnsi="Times New Roman" w:cs="Tahoma"/>
          <w:sz w:val="28"/>
          <w:szCs w:val="28"/>
          <w:lang w:eastAsia="ru-RU"/>
        </w:rPr>
        <w:t>а и</w:t>
      </w: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детский сад. </w:t>
      </w:r>
    </w:p>
    <w:p w:rsidR="00CA1093" w:rsidRDefault="00012BD1" w:rsidP="003238CE">
      <w:pPr>
        <w:tabs>
          <w:tab w:val="left" w:pos="284"/>
          <w:tab w:val="left" w:pos="567"/>
        </w:tabs>
        <w:spacing w:after="12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012BD1">
        <w:rPr>
          <w:rFonts w:ascii="Times New Roman" w:eastAsia="Times New Roman" w:hAnsi="Times New Roman" w:cs="Tahoma"/>
          <w:sz w:val="28"/>
          <w:szCs w:val="28"/>
          <w:lang w:eastAsia="ru-RU"/>
        </w:rPr>
        <w:t>Развитие станицы Александровской запланировано на неосвоенных территориях внутри сложившейся застройки</w:t>
      </w:r>
    </w:p>
    <w:p w:rsidR="00CA1093" w:rsidRDefault="00CA1093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D322D1" w:rsidRDefault="009A60C9" w:rsidP="00D322D1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3928D6" w:rsidRPr="00CA1093" w:rsidRDefault="003928D6" w:rsidP="00392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селения имеет достаточно развитую систему транспортных связей. Основными планировочными осями территории сельского поселения являются проходящие в направлении «юг-восток» региональная автомобильная дорога сообщения «ст.</w:t>
      </w:r>
      <w:r w:rsidR="00A0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еревянковская</w:t>
      </w:r>
      <w:proofErr w:type="spellEnd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т. Ленинградская – ст. </w:t>
      </w:r>
      <w:proofErr w:type="spellStart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яковская</w:t>
      </w:r>
      <w:proofErr w:type="spellEnd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28D6" w:rsidRPr="00CA1093" w:rsidRDefault="003928D6" w:rsidP="00392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адной части поселения от региональной автодороги в северном направлении проложена дорога местного значения «подъезд к </w:t>
      </w:r>
      <w:proofErr w:type="spellStart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ая», от данной дороги в западном направлении проходит дорога местного значения «х.</w:t>
      </w:r>
      <w:r w:rsidR="00A0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ый </w:t>
      </w:r>
      <w:r w:rsidR="00A06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A06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ая».</w:t>
      </w:r>
    </w:p>
    <w:p w:rsidR="003928D6" w:rsidRPr="00CA1093" w:rsidRDefault="003928D6" w:rsidP="00392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жной части поселения в направлении «запад-восток» проложена дорога местного значения «подъезд к п.</w:t>
      </w:r>
      <w:r w:rsidR="00A0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ец».</w:t>
      </w:r>
    </w:p>
    <w:p w:rsidR="003928D6" w:rsidRPr="00CA1093" w:rsidRDefault="003928D6" w:rsidP="00392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анных магистралей является несомненным преимуществом в геополитическом отношении и в отношении развития производственной зоны. </w:t>
      </w:r>
    </w:p>
    <w:p w:rsidR="007C3597" w:rsidRPr="00C33F1D" w:rsidRDefault="007C3597" w:rsidP="00D322D1">
      <w:pPr>
        <w:tabs>
          <w:tab w:val="left" w:pos="5040"/>
        </w:tabs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1D">
        <w:rPr>
          <w:rFonts w:ascii="Times New Roman" w:eastAsia="Calibri" w:hAnsi="Times New Roman" w:cs="Times New Roman"/>
          <w:sz w:val="28"/>
          <w:szCs w:val="28"/>
        </w:rPr>
        <w:t xml:space="preserve">Протяженность дорог на территории </w:t>
      </w:r>
      <w:r w:rsidR="00D44507" w:rsidRPr="00C33F1D"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8A575B" w:rsidRPr="00C33F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33F1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8A575B" w:rsidRPr="00C3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1D">
        <w:rPr>
          <w:rFonts w:ascii="Times New Roman" w:eastAsia="Calibri" w:hAnsi="Times New Roman" w:cs="Times New Roman"/>
          <w:sz w:val="28"/>
          <w:szCs w:val="28"/>
        </w:rPr>
        <w:t>25,9</w:t>
      </w:r>
      <w:r w:rsidRPr="00C33F1D">
        <w:rPr>
          <w:rFonts w:ascii="Times New Roman" w:eastAsia="Calibri" w:hAnsi="Times New Roman" w:cs="Times New Roman"/>
          <w:sz w:val="28"/>
          <w:szCs w:val="28"/>
        </w:rPr>
        <w:t xml:space="preserve"> км, из них: асфальт – </w:t>
      </w:r>
      <w:r w:rsidR="00C33F1D">
        <w:rPr>
          <w:rFonts w:ascii="Times New Roman" w:eastAsia="Calibri" w:hAnsi="Times New Roman" w:cs="Times New Roman"/>
          <w:sz w:val="28"/>
          <w:szCs w:val="28"/>
        </w:rPr>
        <w:t>18,7</w:t>
      </w:r>
      <w:r w:rsidRPr="00C33F1D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8A575B" w:rsidRPr="00C33F1D">
        <w:rPr>
          <w:rFonts w:ascii="Times New Roman" w:eastAsia="Calibri" w:hAnsi="Times New Roman" w:cs="Times New Roman"/>
          <w:sz w:val="28"/>
          <w:szCs w:val="28"/>
        </w:rPr>
        <w:t>,</w:t>
      </w:r>
      <w:r w:rsidR="00AB21F0" w:rsidRPr="00C33F1D">
        <w:rPr>
          <w:rFonts w:ascii="Times New Roman" w:eastAsia="Calibri" w:hAnsi="Times New Roman" w:cs="Times New Roman"/>
          <w:sz w:val="28"/>
          <w:szCs w:val="28"/>
        </w:rPr>
        <w:t xml:space="preserve"> гравий – </w:t>
      </w:r>
      <w:r w:rsidR="00C33F1D">
        <w:rPr>
          <w:rFonts w:ascii="Times New Roman" w:eastAsia="Calibri" w:hAnsi="Times New Roman" w:cs="Times New Roman"/>
          <w:sz w:val="28"/>
          <w:szCs w:val="28"/>
        </w:rPr>
        <w:t>4,5</w:t>
      </w:r>
      <w:r w:rsidR="00AB21F0" w:rsidRPr="00C33F1D">
        <w:rPr>
          <w:rFonts w:ascii="Times New Roman" w:eastAsia="Calibri" w:hAnsi="Times New Roman" w:cs="Times New Roman"/>
          <w:sz w:val="28"/>
          <w:szCs w:val="28"/>
        </w:rPr>
        <w:t xml:space="preserve"> км и</w:t>
      </w:r>
      <w:r w:rsidRPr="00C3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75B" w:rsidRPr="00C33F1D">
        <w:rPr>
          <w:rFonts w:ascii="Times New Roman" w:eastAsia="Calibri" w:hAnsi="Times New Roman" w:cs="Times New Roman"/>
          <w:sz w:val="28"/>
          <w:szCs w:val="28"/>
        </w:rPr>
        <w:t xml:space="preserve">грунт </w:t>
      </w:r>
      <w:r w:rsidR="00994C5A" w:rsidRPr="00C33F1D">
        <w:rPr>
          <w:rFonts w:ascii="Times New Roman" w:eastAsia="Calibri" w:hAnsi="Times New Roman" w:cs="Times New Roman"/>
          <w:sz w:val="28"/>
          <w:szCs w:val="28"/>
        </w:rPr>
        <w:t>–</w:t>
      </w:r>
      <w:r w:rsidR="008A575B" w:rsidRPr="00C3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1D">
        <w:rPr>
          <w:rFonts w:ascii="Times New Roman" w:eastAsia="Calibri" w:hAnsi="Times New Roman" w:cs="Times New Roman"/>
          <w:sz w:val="28"/>
          <w:szCs w:val="28"/>
        </w:rPr>
        <w:t>2,7</w:t>
      </w:r>
      <w:r w:rsidR="002C2447" w:rsidRPr="00C3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C5A" w:rsidRPr="00C33F1D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B41EF7" w:rsidRPr="00D322D1" w:rsidRDefault="008D06D0" w:rsidP="00D322D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218DB"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507"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ого</w:t>
      </w:r>
      <w:r w:rsidR="00110DF4" w:rsidRP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110DF4"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4"/>
        <w:gridCol w:w="1468"/>
        <w:gridCol w:w="1867"/>
        <w:gridCol w:w="1562"/>
        <w:gridCol w:w="2140"/>
      </w:tblGrid>
      <w:tr w:rsidR="00D551EE" w:rsidRPr="00D322D1" w:rsidTr="00104F27">
        <w:trPr>
          <w:trHeight w:val="562"/>
        </w:trPr>
        <w:tc>
          <w:tcPr>
            <w:tcW w:w="2534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дорог/улиц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551EE" w:rsidRPr="00D322D1" w:rsidRDefault="00F16CD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D551EE" w:rsidRPr="00D322D1" w:rsidRDefault="00F16CD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D551EE" w:rsidRPr="00D322D1" w:rsidRDefault="00D551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4725C8" w:rsidRPr="00D322D1" w:rsidTr="00CF0784">
        <w:trPr>
          <w:trHeight w:val="439"/>
        </w:trPr>
        <w:tc>
          <w:tcPr>
            <w:tcW w:w="9571" w:type="dxa"/>
            <w:gridSpan w:val="5"/>
            <w:shd w:val="clear" w:color="auto" w:fill="FFFFFF" w:themeFill="background1"/>
          </w:tcPr>
          <w:p w:rsidR="004725C8" w:rsidRPr="00D322D1" w:rsidRDefault="00D44507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. </w:t>
            </w:r>
            <w:r w:rsidR="00104F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Красногвардеец</w:t>
            </w:r>
          </w:p>
        </w:tc>
      </w:tr>
      <w:tr w:rsidR="00104F27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104F27" w:rsidRPr="00930EDA" w:rsidRDefault="00104F27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104F27" w:rsidRPr="00930EDA" w:rsidRDefault="00104F27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04F27" w:rsidRPr="00930EDA" w:rsidRDefault="00104F27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104F27" w:rsidRPr="00104F27" w:rsidRDefault="00104F27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104F27" w:rsidRPr="00D322D1" w:rsidRDefault="00B95264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Данильченко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Трактор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Тракторны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tabs>
                <w:tab w:val="left" w:pos="455"/>
                <w:tab w:val="center" w:pos="67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tabs>
                <w:tab w:val="left" w:pos="455"/>
                <w:tab w:val="center" w:pos="67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B95264" w:rsidRPr="00D322D1" w:rsidRDefault="00B95264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tabs>
                <w:tab w:val="left" w:pos="455"/>
                <w:tab w:val="center" w:pos="67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B95264" w:rsidRPr="00D322D1" w:rsidRDefault="00B95264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Коммунаров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tabs>
                <w:tab w:val="left" w:pos="455"/>
                <w:tab w:val="center" w:pos="67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B95264" w:rsidRPr="00D322D1" w:rsidRDefault="00B95264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B95264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Клубный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B952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B95264" w:rsidRPr="00104F27" w:rsidRDefault="00B95264" w:rsidP="00B95264">
            <w:pPr>
              <w:tabs>
                <w:tab w:val="left" w:pos="455"/>
                <w:tab w:val="center" w:pos="67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5264" w:rsidRPr="00D322D1" w:rsidTr="000229D6">
        <w:tc>
          <w:tcPr>
            <w:tcW w:w="9571" w:type="dxa"/>
            <w:gridSpan w:val="5"/>
            <w:shd w:val="clear" w:color="auto" w:fill="FFFFFF" w:themeFill="background1"/>
          </w:tcPr>
          <w:p w:rsidR="00B95264" w:rsidRPr="00D322D1" w:rsidRDefault="00B95264" w:rsidP="00104F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.  Александровская</w:t>
            </w:r>
          </w:p>
        </w:tc>
      </w:tr>
      <w:tr w:rsidR="00B95264" w:rsidRPr="00D322D1" w:rsidTr="000229D6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B95264" w:rsidRPr="00104F27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0229D6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</w:tcPr>
          <w:p w:rsidR="00B95264" w:rsidRPr="00104F27" w:rsidRDefault="00B95264" w:rsidP="000229D6">
            <w:pPr>
              <w:tabs>
                <w:tab w:val="left" w:pos="455"/>
                <w:tab w:val="center" w:pos="6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5264" w:rsidRPr="00D322D1" w:rsidTr="000229D6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B95264" w:rsidRPr="00104F27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0229D6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B95264" w:rsidRPr="00104F27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B95264" w:rsidRPr="00D322D1" w:rsidTr="000229D6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eastAsia="Calibri" w:hAnsi="Times New Roman" w:cs="Times New Roman"/>
                <w:sz w:val="28"/>
                <w:szCs w:val="28"/>
              </w:rPr>
              <w:t>ул. Кузнечн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</w:tcPr>
          <w:p w:rsidR="00B95264" w:rsidRPr="00104F27" w:rsidRDefault="00B95264" w:rsidP="000229D6">
            <w:pPr>
              <w:tabs>
                <w:tab w:val="left" w:pos="455"/>
                <w:tab w:val="center" w:pos="6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5264" w:rsidRPr="00D322D1" w:rsidTr="000229D6">
        <w:tc>
          <w:tcPr>
            <w:tcW w:w="2534" w:type="dxa"/>
            <w:shd w:val="clear" w:color="auto" w:fill="FFFFFF" w:themeFill="background1"/>
            <w:vAlign w:val="center"/>
          </w:tcPr>
          <w:p w:rsidR="00B95264" w:rsidRPr="00930EDA" w:rsidRDefault="00B95264" w:rsidP="00104F2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ирокая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5264" w:rsidRPr="00930EDA" w:rsidRDefault="00B95264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</w:tcPr>
          <w:p w:rsidR="00B95264" w:rsidRPr="00104F27" w:rsidRDefault="00B95264" w:rsidP="000229D6">
            <w:pPr>
              <w:tabs>
                <w:tab w:val="left" w:pos="455"/>
                <w:tab w:val="center" w:pos="6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</w:t>
            </w:r>
          </w:p>
        </w:tc>
        <w:tc>
          <w:tcPr>
            <w:tcW w:w="2140" w:type="dxa"/>
            <w:shd w:val="clear" w:color="auto" w:fill="FFFFFF" w:themeFill="background1"/>
          </w:tcPr>
          <w:p w:rsidR="00B95264" w:rsidRPr="00D322D1" w:rsidRDefault="00B95264" w:rsidP="00022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F4377" w:rsidRPr="00D322D1" w:rsidRDefault="005F4377" w:rsidP="00D322D1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D322D1" w:rsidRDefault="00311BD7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D322D1">
        <w:rPr>
          <w:rFonts w:ascii="Times New Roman" w:hAnsi="Times New Roman" w:cs="Times New Roman"/>
          <w:sz w:val="28"/>
          <w:szCs w:val="28"/>
        </w:rPr>
        <w:t>.</w:t>
      </w:r>
    </w:p>
    <w:p w:rsidR="004E396B" w:rsidRPr="00D322D1" w:rsidRDefault="004E396B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D322D1">
        <w:rPr>
          <w:rFonts w:ascii="Times New Roman" w:hAnsi="Times New Roman" w:cs="Times New Roman"/>
          <w:sz w:val="28"/>
          <w:szCs w:val="28"/>
        </w:rPr>
        <w:t>,</w:t>
      </w:r>
      <w:r w:rsidRPr="00D322D1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D322D1" w:rsidRDefault="004E396B" w:rsidP="00D322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 xml:space="preserve">Внешние транспортно-экономические связи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9B661D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ид</w:t>
      </w:r>
      <w:r w:rsidR="009B661D">
        <w:rPr>
          <w:rFonts w:ascii="Times New Roman" w:hAnsi="Times New Roman" w:cs="Times New Roman"/>
          <w:sz w:val="28"/>
          <w:szCs w:val="28"/>
        </w:rPr>
        <w:t xml:space="preserve">ом </w:t>
      </w:r>
      <w:r w:rsidRPr="00D322D1">
        <w:rPr>
          <w:rFonts w:ascii="Times New Roman" w:hAnsi="Times New Roman" w:cs="Times New Roman"/>
          <w:sz w:val="28"/>
          <w:szCs w:val="28"/>
        </w:rPr>
        <w:t>транспорта</w:t>
      </w:r>
      <w:r w:rsidR="0091170F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6B69D6" w:rsidRPr="00D322D1">
        <w:rPr>
          <w:rFonts w:ascii="Times New Roman" w:hAnsi="Times New Roman" w:cs="Times New Roman"/>
          <w:sz w:val="28"/>
          <w:szCs w:val="28"/>
        </w:rPr>
        <w:t>–</w:t>
      </w:r>
      <w:r w:rsidR="0091170F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автомобильным</w:t>
      </w:r>
      <w:r w:rsidR="009B661D">
        <w:rPr>
          <w:rFonts w:ascii="Times New Roman" w:hAnsi="Times New Roman" w:cs="Times New Roman"/>
          <w:sz w:val="28"/>
          <w:szCs w:val="28"/>
        </w:rPr>
        <w:t>.</w:t>
      </w:r>
    </w:p>
    <w:p w:rsidR="00B95264" w:rsidRDefault="00B95264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1B8" w:rsidRPr="00D322D1" w:rsidRDefault="001521B8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D322D1" w:rsidRDefault="00A57024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D44507"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DC0282"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B95264">
        <w:rPr>
          <w:rFonts w:ascii="Times New Roman" w:eastAsia="Calibri" w:hAnsi="Times New Roman" w:cs="Times New Roman"/>
          <w:sz w:val="28"/>
          <w:szCs w:val="28"/>
        </w:rPr>
        <w:t>731</w:t>
      </w:r>
      <w:r w:rsidR="0097179B"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61D">
        <w:rPr>
          <w:rFonts w:ascii="Times New Roman" w:eastAsia="Calibri" w:hAnsi="Times New Roman" w:cs="Times New Roman"/>
          <w:sz w:val="28"/>
          <w:szCs w:val="28"/>
        </w:rPr>
        <w:t>транспортное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9B661D">
        <w:rPr>
          <w:rFonts w:ascii="Times New Roman" w:eastAsia="Calibri" w:hAnsi="Times New Roman" w:cs="Times New Roman"/>
          <w:sz w:val="28"/>
          <w:szCs w:val="28"/>
        </w:rPr>
        <w:t>о</w:t>
      </w:r>
      <w:r w:rsidR="00B95264">
        <w:rPr>
          <w:rFonts w:ascii="Times New Roman" w:eastAsia="Calibri" w:hAnsi="Times New Roman" w:cs="Times New Roman"/>
          <w:sz w:val="28"/>
          <w:szCs w:val="28"/>
        </w:rPr>
        <w:t xml:space="preserve"> (270 машин на 1000 жителей)</w:t>
      </w:r>
      <w:r w:rsidR="006B69D6" w:rsidRPr="00D322D1">
        <w:rPr>
          <w:rFonts w:ascii="Times New Roman" w:eastAsia="Calibri" w:hAnsi="Times New Roman" w:cs="Times New Roman"/>
          <w:sz w:val="28"/>
          <w:szCs w:val="28"/>
        </w:rPr>
        <w:t>.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9D6" w:rsidRPr="00D322D1" w:rsidRDefault="004E396B" w:rsidP="00D322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9D6" w:rsidRPr="00D322D1" w:rsidRDefault="006B69D6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м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2773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 отсутствует. Ближайшая железнодорожная станция «Каневская» расположена на расстоянии 23 км от сельского поселения, в ст. Каневская.</w:t>
      </w:r>
    </w:p>
    <w:p w:rsidR="004E396B" w:rsidRPr="00D322D1" w:rsidRDefault="004E396B" w:rsidP="00D322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D322D1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Pr="00D322D1" w:rsidRDefault="00561358" w:rsidP="00D322D1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 </w:t>
      </w:r>
      <w:r w:rsidR="00184519">
        <w:rPr>
          <w:rFonts w:ascii="Times New Roman" w:hAnsi="Times New Roman" w:cs="Times New Roman"/>
          <w:sz w:val="28"/>
          <w:szCs w:val="28"/>
        </w:rPr>
        <w:t>Красногвардейском</w:t>
      </w:r>
      <w:r w:rsidR="00B952D6" w:rsidRPr="00D322D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D322D1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D70A7A" w:rsidRPr="00D322D1">
        <w:rPr>
          <w:rFonts w:ascii="Times New Roman" w:hAnsi="Times New Roman" w:cs="Times New Roman"/>
          <w:sz w:val="28"/>
          <w:szCs w:val="28"/>
        </w:rPr>
        <w:t>ом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D322D1">
        <w:rPr>
          <w:rFonts w:ascii="Times New Roman" w:hAnsi="Times New Roman" w:cs="Times New Roman"/>
          <w:sz w:val="28"/>
          <w:szCs w:val="28"/>
        </w:rPr>
        <w:t>Краснодар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2773EE">
        <w:rPr>
          <w:rFonts w:ascii="Times New Roman" w:hAnsi="Times New Roman" w:cs="Times New Roman"/>
          <w:sz w:val="28"/>
          <w:szCs w:val="28"/>
        </w:rPr>
        <w:t>150</w:t>
      </w:r>
      <w:r w:rsidR="00A567C1" w:rsidRPr="00D322D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2773EE">
        <w:rPr>
          <w:rFonts w:ascii="Times New Roman" w:hAnsi="Times New Roman" w:cs="Times New Roman"/>
          <w:sz w:val="28"/>
          <w:szCs w:val="28"/>
        </w:rPr>
        <w:t>.</w:t>
      </w:r>
    </w:p>
    <w:p w:rsidR="0075441D" w:rsidRPr="00D322D1" w:rsidRDefault="00F61A49" w:rsidP="00D322D1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D445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D322D1" w:rsidRDefault="0088059F" w:rsidP="00D322D1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22D1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D322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1667" w:rsidRPr="00D322D1">
        <w:rPr>
          <w:rFonts w:ascii="Times New Roman" w:hAnsi="Times New Roman" w:cs="Times New Roman"/>
          <w:sz w:val="28"/>
          <w:szCs w:val="28"/>
        </w:rPr>
        <w:t>-</w:t>
      </w:r>
      <w:r w:rsidR="00EA1667"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2AC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40F88" w:rsidRPr="00D322D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218DB" w:rsidRPr="00D322D1">
        <w:rPr>
          <w:rFonts w:ascii="Times New Roman" w:hAnsi="Times New Roman" w:cs="Times New Roman"/>
          <w:sz w:val="28"/>
          <w:szCs w:val="28"/>
        </w:rPr>
        <w:t>3</w:t>
      </w:r>
      <w:r w:rsidR="00C40F88" w:rsidRPr="00D322D1">
        <w:rPr>
          <w:rFonts w:ascii="Times New Roman" w:hAnsi="Times New Roman" w:cs="Times New Roman"/>
          <w:sz w:val="28"/>
          <w:szCs w:val="28"/>
        </w:rPr>
        <w:t>)</w:t>
      </w:r>
      <w:r w:rsidRPr="00D322D1">
        <w:rPr>
          <w:rFonts w:ascii="Times New Roman" w:hAnsi="Times New Roman" w:cs="Times New Roman"/>
          <w:sz w:val="28"/>
          <w:szCs w:val="28"/>
        </w:rPr>
        <w:t>, предназначенных для не скоростного движения</w:t>
      </w:r>
      <w:r w:rsidR="00B10DE4" w:rsidRPr="00D322D1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D322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D322D1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D322D1">
        <w:rPr>
          <w:rFonts w:ascii="Times New Roman" w:hAnsi="Times New Roman" w:cs="Times New Roman"/>
          <w:sz w:val="28"/>
          <w:szCs w:val="28"/>
        </w:rPr>
        <w:t>ширин</w:t>
      </w:r>
      <w:r w:rsidR="00B10DE4" w:rsidRPr="00D322D1">
        <w:rPr>
          <w:rFonts w:ascii="Times New Roman" w:hAnsi="Times New Roman" w:cs="Times New Roman"/>
          <w:sz w:val="28"/>
          <w:szCs w:val="28"/>
        </w:rPr>
        <w:t>а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 w:rsidRPr="00D322D1">
        <w:rPr>
          <w:rFonts w:ascii="Times New Roman" w:hAnsi="Times New Roman" w:cs="Times New Roman"/>
          <w:sz w:val="28"/>
          <w:szCs w:val="28"/>
        </w:rPr>
        <w:t>3,0</w:t>
      </w:r>
      <w:r w:rsidR="00F34EA7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метра</w:t>
      </w:r>
      <w:r w:rsidR="00F34EA7" w:rsidRPr="00D322D1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EA1667" w:rsidRPr="00D322D1">
        <w:rPr>
          <w:rFonts w:ascii="Times New Roman" w:hAnsi="Times New Roman" w:cs="Times New Roman"/>
          <w:sz w:val="28"/>
          <w:szCs w:val="28"/>
        </w:rPr>
        <w:t xml:space="preserve">; </w:t>
      </w:r>
      <w:r w:rsidR="00EA1667" w:rsidRPr="00D322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1667" w:rsidRPr="00D322D1">
        <w:rPr>
          <w:rFonts w:ascii="Times New Roman" w:hAnsi="Times New Roman" w:cs="Times New Roman"/>
          <w:sz w:val="28"/>
          <w:szCs w:val="28"/>
        </w:rPr>
        <w:t xml:space="preserve"> категория – одна полоса движения, ширина проезжей части 3,0-5,0 м</w:t>
      </w:r>
      <w:r w:rsidR="00A012AC" w:rsidRPr="00D322D1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D322D1" w:rsidRDefault="00F16381" w:rsidP="00D322D1">
      <w:pPr>
        <w:spacing w:after="15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4218DB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6C110F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D4450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расногвардейского</w:t>
      </w:r>
      <w:r w:rsidR="00110DF4" w:rsidRPr="00D322D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</w:tblGrid>
      <w:tr w:rsidR="006D5C63" w:rsidRPr="002773EE" w:rsidTr="0079734E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2773EE" w:rsidTr="0079734E">
        <w:tc>
          <w:tcPr>
            <w:tcW w:w="2102" w:type="dxa"/>
            <w:vMerge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2773EE" w:rsidRDefault="006D5C63" w:rsidP="0027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73EE" w:rsidRPr="002773EE" w:rsidTr="000229D6">
        <w:tc>
          <w:tcPr>
            <w:tcW w:w="15417" w:type="dxa"/>
            <w:gridSpan w:val="8"/>
            <w:shd w:val="clear" w:color="auto" w:fill="FFFFFF" w:themeFill="background1"/>
          </w:tcPr>
          <w:p w:rsidR="002773EE" w:rsidRPr="002773EE" w:rsidRDefault="002773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 Красногвардеец</w:t>
            </w:r>
          </w:p>
        </w:tc>
      </w:tr>
      <w:tr w:rsidR="002773EE" w:rsidRPr="002773EE" w:rsidTr="000229D6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FC5CC9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</w:tr>
      <w:tr w:rsidR="002773EE" w:rsidRPr="002773EE" w:rsidTr="000229D6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ул. Данильченк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FC5CC9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2773EE" w:rsidRPr="002773EE" w:rsidTr="000229D6">
        <w:trPr>
          <w:trHeight w:val="316"/>
        </w:trPr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ул. Трактор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FC5CC9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2773EE" w:rsidRPr="002773EE" w:rsidTr="000229D6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FC5CC9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2773EE" w:rsidRPr="002773EE" w:rsidTr="000229D6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пер. Трактор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2773EE" w:rsidRPr="002773EE" w:rsidTr="000229D6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2773EE" w:rsidRPr="002773EE" w:rsidTr="000229D6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пер. Краснодарск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2773EE" w:rsidRPr="002773EE" w:rsidTr="00CF4C9F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пер. Коммунаров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2773EE" w:rsidRPr="002773EE" w:rsidTr="00CF4C9F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</w:t>
            </w:r>
          </w:p>
        </w:tc>
      </w:tr>
      <w:tr w:rsidR="002773EE" w:rsidRPr="002773EE" w:rsidTr="00CF4C9F">
        <w:trPr>
          <w:trHeight w:val="398"/>
        </w:trPr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hAnsi="Times New Roman" w:cs="Times New Roman"/>
                <w:sz w:val="24"/>
                <w:szCs w:val="24"/>
              </w:rPr>
              <w:t>пер. Клубн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2773EE" w:rsidRPr="002773EE" w:rsidTr="000229D6">
        <w:tc>
          <w:tcPr>
            <w:tcW w:w="15417" w:type="dxa"/>
            <w:gridSpan w:val="8"/>
            <w:shd w:val="clear" w:color="auto" w:fill="FFFFFF" w:themeFill="background1"/>
          </w:tcPr>
          <w:p w:rsidR="002773EE" w:rsidRPr="002773EE" w:rsidRDefault="002773EE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  Александровская</w:t>
            </w:r>
          </w:p>
        </w:tc>
      </w:tr>
      <w:tr w:rsidR="002773EE" w:rsidRPr="002773EE" w:rsidTr="00626093">
        <w:trPr>
          <w:trHeight w:val="489"/>
        </w:trPr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Pr="00930EDA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D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626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</w:tr>
      <w:tr w:rsidR="004B2B78" w:rsidRPr="002773EE" w:rsidTr="00626093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626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4B2B78" w:rsidRPr="002773EE" w:rsidTr="00626093"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626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B78" w:rsidRPr="002773EE" w:rsidTr="00626093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3EE">
              <w:rPr>
                <w:rFonts w:ascii="Times New Roman" w:eastAsia="Calibri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Pr="00930EDA" w:rsidRDefault="004B2B78" w:rsidP="002773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626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</w:tr>
      <w:tr w:rsidR="004B2B78" w:rsidRPr="002773EE" w:rsidTr="00CF4C9F"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B78" w:rsidRPr="002773EE" w:rsidTr="00CF4C9F"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B78" w:rsidRPr="002773EE" w:rsidTr="00CF4C9F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E">
              <w:rPr>
                <w:rFonts w:ascii="Times New Roman" w:eastAsia="Calibri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Pr="00930EDA" w:rsidRDefault="004B2B78" w:rsidP="002773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4B2B78" w:rsidRPr="002773EE" w:rsidTr="00CF4C9F"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B78" w:rsidRPr="002773EE" w:rsidTr="00CF4C9F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E">
              <w:rPr>
                <w:rFonts w:ascii="Times New Roman" w:eastAsia="Calibri" w:hAnsi="Times New Roman" w:cs="Times New Roman"/>
                <w:sz w:val="24"/>
                <w:szCs w:val="24"/>
              </w:rPr>
              <w:t>ул. Кузне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Pr="00930EDA" w:rsidRDefault="004B2B78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4B2B78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</w:tr>
      <w:tr w:rsidR="004B2B78" w:rsidRPr="002773EE" w:rsidTr="00CF4C9F"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B2B78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B78" w:rsidRPr="00930EDA" w:rsidRDefault="004B2B78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4B2B78" w:rsidRPr="002773EE" w:rsidRDefault="004B2B7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3EE" w:rsidRPr="002773EE" w:rsidTr="00CF4C9F">
        <w:tc>
          <w:tcPr>
            <w:tcW w:w="2102" w:type="dxa"/>
            <w:shd w:val="clear" w:color="auto" w:fill="FFFFFF" w:themeFill="background1"/>
            <w:vAlign w:val="center"/>
          </w:tcPr>
          <w:p w:rsidR="002773EE" w:rsidRPr="002773EE" w:rsidRDefault="002773EE" w:rsidP="000229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E">
              <w:rPr>
                <w:rFonts w:ascii="Times New Roman" w:eastAsia="Calibri" w:hAnsi="Times New Roman" w:cs="Times New Roman"/>
                <w:sz w:val="24"/>
                <w:szCs w:val="24"/>
              </w:rPr>
              <w:t>Ул. Широ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2773EE" w:rsidRDefault="002773EE" w:rsidP="000229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3EE" w:rsidRPr="00930EDA" w:rsidRDefault="002773EE" w:rsidP="00FC5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773EE" w:rsidRPr="002773EE" w:rsidRDefault="002773E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773EE" w:rsidRPr="002773EE" w:rsidRDefault="004B2B78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2773EE" w:rsidRPr="002773EE" w:rsidRDefault="00626093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773EE" w:rsidRPr="002773EE" w:rsidRDefault="0089230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</w:tbl>
    <w:p w:rsidR="002805E4" w:rsidRPr="00D322D1" w:rsidRDefault="002805E4" w:rsidP="00D322D1">
      <w:pPr>
        <w:spacing w:before="240" w:after="225" w:line="276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D322D1" w:rsidSect="00B031D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506CC" w:rsidRPr="00D322D1" w:rsidRDefault="00B506CC" w:rsidP="00D322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D322D1" w:rsidRDefault="00B506CC" w:rsidP="00D322D1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D322D1" w:rsidRDefault="00B506CC" w:rsidP="00D322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D322D1" w:rsidRDefault="00B506CC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D322D1" w:rsidRDefault="00575FF7" w:rsidP="00D322D1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2D1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D322D1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D322D1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D322D1" w:rsidRDefault="00766DE0" w:rsidP="00D322D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D322D1" w:rsidRDefault="00B53B9D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D322D1" w:rsidRDefault="00ED1C18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B53B9D" w:rsidRPr="00D322D1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D322D1" w:rsidRDefault="00B53B9D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D322D1" w:rsidRDefault="00B53B9D" w:rsidP="00C33F1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D322D1" w:rsidRDefault="0007484F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Потери вследствие</w:t>
      </w:r>
      <w:r w:rsidR="00B53B9D" w:rsidRPr="00D322D1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D322D1" w:rsidRDefault="00ED1C18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B53B9D" w:rsidRPr="00D322D1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D322D1" w:rsidRDefault="00B53B9D" w:rsidP="00C33F1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D322D1" w:rsidRDefault="00ED1C18" w:rsidP="00D322D1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 </w:t>
      </w:r>
      <w:r w:rsidR="003637E8" w:rsidRPr="00D322D1">
        <w:rPr>
          <w:color w:val="000000"/>
          <w:sz w:val="28"/>
          <w:szCs w:val="28"/>
        </w:rPr>
        <w:t xml:space="preserve">Потери доходов в связи с </w:t>
      </w:r>
      <w:r w:rsidR="004F22B1" w:rsidRPr="00D322D1">
        <w:rPr>
          <w:color w:val="000000"/>
          <w:sz w:val="28"/>
          <w:szCs w:val="28"/>
        </w:rPr>
        <w:t>не укомплектованностью</w:t>
      </w:r>
      <w:r w:rsidR="00B53B9D" w:rsidRPr="00D322D1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D322D1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D322D1" w:rsidRDefault="003637E8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Потери</w:t>
      </w:r>
      <w:r w:rsidR="00664CEE" w:rsidRPr="00D322D1">
        <w:rPr>
          <w:color w:val="000000"/>
          <w:sz w:val="28"/>
          <w:szCs w:val="28"/>
        </w:rPr>
        <w:t xml:space="preserve"> в</w:t>
      </w:r>
      <w:r w:rsidRPr="00D322D1">
        <w:rPr>
          <w:color w:val="000000"/>
          <w:sz w:val="28"/>
          <w:szCs w:val="28"/>
        </w:rPr>
        <w:t>следствие</w:t>
      </w:r>
      <w:r w:rsidR="00B53B9D" w:rsidRPr="00D322D1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D322D1" w:rsidRDefault="00B53B9D" w:rsidP="00D322D1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D322D1" w:rsidRDefault="003637E8" w:rsidP="00D322D1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D322D1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D322D1" w:rsidRDefault="003637E8" w:rsidP="00D322D1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D322D1">
        <w:rPr>
          <w:color w:val="000000"/>
          <w:sz w:val="28"/>
          <w:szCs w:val="28"/>
        </w:rPr>
        <w:t xml:space="preserve">В </w:t>
      </w:r>
      <w:r w:rsidR="00184519">
        <w:rPr>
          <w:color w:val="000000"/>
          <w:sz w:val="28"/>
          <w:szCs w:val="28"/>
        </w:rPr>
        <w:t>Красногвардейском</w:t>
      </w:r>
      <w:r w:rsidR="00B25382" w:rsidRPr="00D322D1">
        <w:rPr>
          <w:color w:val="000000"/>
          <w:sz w:val="28"/>
          <w:szCs w:val="28"/>
        </w:rPr>
        <w:t xml:space="preserve"> сельском поселении</w:t>
      </w:r>
      <w:r w:rsidRPr="00D322D1">
        <w:rPr>
          <w:color w:val="000000"/>
          <w:sz w:val="28"/>
          <w:szCs w:val="28"/>
        </w:rPr>
        <w:t xml:space="preserve"> </w:t>
      </w:r>
      <w:r w:rsidR="00983CCB" w:rsidRPr="00D322D1">
        <w:rPr>
          <w:color w:val="000000"/>
          <w:sz w:val="28"/>
          <w:szCs w:val="28"/>
        </w:rPr>
        <w:t>в течени</w:t>
      </w:r>
      <w:proofErr w:type="gramStart"/>
      <w:r w:rsidR="00983CCB" w:rsidRPr="00D322D1">
        <w:rPr>
          <w:color w:val="000000"/>
          <w:sz w:val="28"/>
          <w:szCs w:val="28"/>
        </w:rPr>
        <w:t>и</w:t>
      </w:r>
      <w:proofErr w:type="gramEnd"/>
      <w:r w:rsidR="00983CCB" w:rsidRPr="00D322D1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D322D1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 w:rsidRPr="00D322D1">
        <w:rPr>
          <w:color w:val="000000"/>
          <w:sz w:val="28"/>
          <w:szCs w:val="28"/>
        </w:rPr>
        <w:t xml:space="preserve"> </w:t>
      </w:r>
      <w:r w:rsidR="000017BD" w:rsidRPr="00D322D1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D322D1" w:rsidRDefault="00B04F44" w:rsidP="00D322D1">
      <w:pPr>
        <w:pStyle w:val="a9"/>
        <w:numPr>
          <w:ilvl w:val="1"/>
          <w:numId w:val="3"/>
        </w:numPr>
        <w:spacing w:before="240"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4C2B5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89230F">
        <w:rPr>
          <w:rFonts w:ascii="Times New Roman" w:hAnsi="Times New Roman" w:cs="Times New Roman"/>
          <w:sz w:val="28"/>
          <w:szCs w:val="28"/>
        </w:rPr>
        <w:t>731</w:t>
      </w:r>
      <w:r w:rsidR="0090428C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89230F">
        <w:rPr>
          <w:rFonts w:ascii="Times New Roman" w:hAnsi="Times New Roman" w:cs="Times New Roman"/>
          <w:sz w:val="28"/>
          <w:szCs w:val="28"/>
        </w:rPr>
        <w:t>ое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9230F">
        <w:rPr>
          <w:rFonts w:ascii="Times New Roman" w:hAnsi="Times New Roman" w:cs="Times New Roman"/>
          <w:sz w:val="28"/>
          <w:szCs w:val="28"/>
        </w:rPr>
        <w:t>о</w:t>
      </w:r>
      <w:r w:rsidR="00131351" w:rsidRPr="00D322D1">
        <w:rPr>
          <w:rFonts w:ascii="Times New Roman" w:hAnsi="Times New Roman" w:cs="Times New Roman"/>
          <w:sz w:val="28"/>
          <w:szCs w:val="28"/>
        </w:rPr>
        <w:t xml:space="preserve">. </w:t>
      </w:r>
      <w:r w:rsidRPr="00D322D1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6B69D6" w:rsidRPr="00D322D1">
        <w:rPr>
          <w:rFonts w:ascii="Times New Roman" w:hAnsi="Times New Roman" w:cs="Times New Roman"/>
          <w:sz w:val="28"/>
          <w:szCs w:val="28"/>
        </w:rPr>
        <w:t>270</w:t>
      </w:r>
      <w:r w:rsidR="004C2B54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322D1">
        <w:rPr>
          <w:rFonts w:ascii="Times New Roman" w:hAnsi="Times New Roman" w:cs="Times New Roman"/>
          <w:sz w:val="28"/>
          <w:szCs w:val="28"/>
        </w:rPr>
        <w:t>.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322D1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322D1" w:rsidRDefault="00CE33C0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22D1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D322D1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D44507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ого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ЗС</w:t>
      </w:r>
      <w:r w:rsidR="008D24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</w:t>
      </w:r>
      <w:r w:rsidR="00D910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строительство  АЗС не рационально, </w:t>
      </w:r>
      <w:r w:rsidR="008D24B6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малочисленностью автомобилей.</w:t>
      </w:r>
    </w:p>
    <w:p w:rsidR="00CE33C0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ельского поселения</w:t>
      </w:r>
      <w:r w:rsidR="008D24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C1A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 w:rsidR="006B69D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C1A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</w:t>
      </w:r>
      <w:r w:rsidR="00F8132A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СТО не планируется</w:t>
      </w:r>
      <w:r w:rsidR="008D24B6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1FC9" w:rsidRPr="00D322D1" w:rsidRDefault="00ED1C18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proofErr w:type="spellStart"/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r w:rsidR="00D44507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ого</w:t>
      </w:r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84F68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</w:t>
      </w:r>
      <w:r w:rsidR="00131351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F68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501FC9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1407E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. </w:t>
      </w:r>
      <w:r w:rsidR="000A5ADD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12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89230F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057C" w:rsidRPr="00D32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4E2" w:rsidRPr="00D322D1" w:rsidRDefault="00E154E2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D12" w:rsidRPr="00D322D1" w:rsidRDefault="007B2D12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D322D1" w:rsidRDefault="00953C06" w:rsidP="00D322D1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89230F" w:rsidRPr="0089230F" w:rsidRDefault="0089230F" w:rsidP="0089230F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230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8923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9230F" w:rsidRPr="0089230F" w:rsidRDefault="0089230F" w:rsidP="008923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м</w:t>
      </w:r>
      <w:r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перевозки пассажиров по маршрутам «К</w:t>
      </w:r>
      <w:r w:rsidR="00EA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вская</w:t>
      </w:r>
      <w:r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EA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ец</w:t>
      </w:r>
      <w:r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EA1D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 в день</w:t>
      </w:r>
      <w:r w:rsidR="00EA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Каневская – Александровская» 2 рейса в день.</w:t>
      </w:r>
    </w:p>
    <w:p w:rsidR="00EA1DFB" w:rsidRDefault="00EA1DFB" w:rsidP="00EA1D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разработки программы, п</w:t>
      </w:r>
      <w:r w:rsidR="0089230F"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жирский транспорт полностью удовлетворяет потреб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89230F" w:rsidRPr="008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рок, в связи с увеличением населения в ст. Александровская, количество рейсов в станицу может быть недостаточн</w:t>
      </w:r>
      <w:r w:rsidR="009B66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A1DF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89230F" w:rsidRPr="0089230F" w:rsidRDefault="0089230F" w:rsidP="0089230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2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A91596" w:rsidRPr="00D322D1" w:rsidRDefault="00953C06" w:rsidP="00D322D1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D32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EA1DFB" w:rsidRDefault="00EA1DFB" w:rsidP="00D322D1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. Красногвардеец </w:t>
      </w:r>
      <w:r w:rsidR="00B24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два тротуара: ул. Тракторная – 1250,0 м и ул. Красная – 1200,0 м.</w:t>
      </w:r>
    </w:p>
    <w:p w:rsidR="00CB3520" w:rsidRPr="00D322D1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ипедные дорожки</w:t>
      </w:r>
      <w:r w:rsidR="007D0149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8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м</w:t>
      </w:r>
      <w:r w:rsidR="007D0149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3E3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D322D1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D322D1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Pr="00D322D1" w:rsidRDefault="001123E3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D322D1">
        <w:rPr>
          <w:rFonts w:ascii="Times New Roman" w:eastAsia="Calibri" w:hAnsi="Times New Roman" w:cs="Times New Roman"/>
          <w:sz w:val="28"/>
          <w:szCs w:val="28"/>
        </w:rPr>
        <w:t xml:space="preserve">троительство 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 xml:space="preserve">данных объектов </w:t>
      </w:r>
      <w:r w:rsidRPr="00D322D1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D322D1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D32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D322D1" w:rsidRDefault="005015D0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D322D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A0635F" w:rsidRPr="00D322D1" w:rsidRDefault="00043D3D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Данные о количестве г</w:t>
      </w:r>
      <w:r w:rsidR="00A0635F" w:rsidRPr="00D322D1">
        <w:rPr>
          <w:rFonts w:ascii="Times New Roman" w:eastAsia="Calibri" w:hAnsi="Times New Roman" w:cs="Times New Roman"/>
          <w:sz w:val="28"/>
          <w:szCs w:val="28"/>
        </w:rPr>
        <w:t>рузовы</w:t>
      </w:r>
      <w:r w:rsidRPr="00D322D1">
        <w:rPr>
          <w:rFonts w:ascii="Times New Roman" w:eastAsia="Calibri" w:hAnsi="Times New Roman" w:cs="Times New Roman"/>
          <w:sz w:val="28"/>
          <w:szCs w:val="28"/>
        </w:rPr>
        <w:t>х</w:t>
      </w:r>
      <w:r w:rsidR="00A0635F" w:rsidRPr="00D322D1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Pr="00D322D1">
        <w:rPr>
          <w:rFonts w:ascii="Times New Roman" w:eastAsia="Calibri" w:hAnsi="Times New Roman" w:cs="Times New Roman"/>
          <w:sz w:val="28"/>
          <w:szCs w:val="28"/>
        </w:rPr>
        <w:t>х</w:t>
      </w:r>
      <w:r w:rsidR="00A0635F" w:rsidRPr="00D322D1">
        <w:rPr>
          <w:rFonts w:ascii="Times New Roman" w:eastAsia="Calibri" w:hAnsi="Times New Roman" w:cs="Times New Roman"/>
          <w:sz w:val="28"/>
          <w:szCs w:val="28"/>
        </w:rPr>
        <w:t xml:space="preserve"> средств, принадлежащие собственникам всех видов собственности на территории поселения</w:t>
      </w:r>
      <w:r w:rsidR="004C7F7E" w:rsidRPr="00D322D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322D1">
        <w:rPr>
          <w:rFonts w:ascii="Times New Roman" w:eastAsia="Calibri" w:hAnsi="Times New Roman" w:cs="Times New Roman"/>
          <w:sz w:val="28"/>
          <w:szCs w:val="28"/>
        </w:rPr>
        <w:t>отсутствуют.</w:t>
      </w:r>
    </w:p>
    <w:p w:rsidR="00B35AF8" w:rsidRPr="00D322D1" w:rsidRDefault="00B35AF8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ные средства, занятые в жилищно-коммунальном хозяйстве, осуществляю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щие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механическ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ие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борк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и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дорог </w:t>
      </w:r>
      <w:r w:rsidR="00D44507"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</w:t>
      </w:r>
      <w:proofErr w:type="spellStart"/>
      <w:r w:rsidRPr="00D322D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материалами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, составляет 1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43D3D" w:rsidRPr="00D322D1">
        <w:rPr>
          <w:rFonts w:ascii="Times New Roman" w:eastAsia="Calibri" w:hAnsi="Times New Roman" w:cs="Times New Roman"/>
          <w:sz w:val="28"/>
          <w:szCs w:val="28"/>
        </w:rPr>
        <w:t>а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транспорта.</w:t>
      </w:r>
    </w:p>
    <w:p w:rsidR="00B35AF8" w:rsidRPr="00D322D1" w:rsidRDefault="00B35AF8" w:rsidP="00D322D1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D44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гвардейского</w:t>
      </w:r>
      <w:r w:rsidRPr="00D322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B35AF8" w:rsidRPr="00D322D1" w:rsidRDefault="00B35AF8" w:rsidP="00D322D1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CB3520" w:rsidRPr="00D322D1" w:rsidRDefault="00CB3520" w:rsidP="00D322D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D44507"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</w:t>
      </w:r>
      <w:r w:rsidR="00B07158" w:rsidRPr="00D322D1">
        <w:rPr>
          <w:rFonts w:ascii="Times New Roman" w:eastAsia="Calibri" w:hAnsi="Times New Roman" w:cs="Times New Roman"/>
          <w:sz w:val="28"/>
          <w:szCs w:val="28"/>
        </w:rPr>
        <w:t>ы</w:t>
      </w:r>
      <w:r w:rsidRPr="00D322D1">
        <w:rPr>
          <w:rFonts w:ascii="Times New Roman" w:eastAsia="Calibri" w:hAnsi="Times New Roman" w:cs="Times New Roman"/>
          <w:sz w:val="28"/>
          <w:szCs w:val="28"/>
        </w:rPr>
        <w:t>е происшестви</w:t>
      </w:r>
      <w:r w:rsidR="00B07158" w:rsidRPr="00D322D1">
        <w:rPr>
          <w:rFonts w:ascii="Times New Roman" w:eastAsia="Calibri" w:hAnsi="Times New Roman" w:cs="Times New Roman"/>
          <w:sz w:val="28"/>
          <w:szCs w:val="28"/>
        </w:rPr>
        <w:t>я не зарегистрирован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6051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D322D1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D322D1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D322D1" w:rsidRDefault="00E270D3" w:rsidP="00D322D1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D32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D322D1" w:rsidRDefault="00E270D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D322D1">
        <w:rPr>
          <w:rFonts w:ascii="Times New Roman" w:hAnsi="Times New Roman" w:cs="Times New Roman"/>
          <w:sz w:val="28"/>
          <w:szCs w:val="28"/>
        </w:rPr>
        <w:t xml:space="preserve">к </w:t>
      </w:r>
      <w:r w:rsidRPr="00D322D1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Pr="00D322D1" w:rsidRDefault="00E270D3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D322D1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D322D1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3D3D" w:rsidRPr="00D322D1">
        <w:rPr>
          <w:rFonts w:ascii="Times New Roman" w:hAnsi="Times New Roman" w:cs="Times New Roman"/>
          <w:sz w:val="28"/>
          <w:szCs w:val="28"/>
        </w:rPr>
        <w:t xml:space="preserve">не </w:t>
      </w:r>
      <w:r w:rsidR="0036057C" w:rsidRPr="00D322D1">
        <w:rPr>
          <w:rFonts w:ascii="Times New Roman" w:hAnsi="Times New Roman" w:cs="Times New Roman"/>
          <w:sz w:val="28"/>
          <w:szCs w:val="28"/>
        </w:rPr>
        <w:t>высокий</w:t>
      </w:r>
      <w:r w:rsidR="00C61DD6" w:rsidRPr="00D322D1">
        <w:rPr>
          <w:rFonts w:ascii="Times New Roman" w:hAnsi="Times New Roman" w:cs="Times New Roman"/>
          <w:sz w:val="28"/>
          <w:szCs w:val="28"/>
        </w:rPr>
        <w:t>.</w:t>
      </w:r>
      <w:r w:rsidR="00043D3D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B24B8A">
        <w:rPr>
          <w:rFonts w:ascii="Times New Roman" w:hAnsi="Times New Roman" w:cs="Times New Roman"/>
          <w:sz w:val="28"/>
          <w:szCs w:val="28"/>
        </w:rPr>
        <w:t>Железнодорожный и воздушный транспорт отсутствует.</w:t>
      </w:r>
      <w:r w:rsidR="00C61DD6"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D3" w:rsidRPr="00D322D1" w:rsidRDefault="00E270D3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D322D1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D322D1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D322D1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D322D1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D322D1">
        <w:rPr>
          <w:rFonts w:ascii="Times New Roman" w:hAnsi="Times New Roman" w:cs="Times New Roman"/>
          <w:sz w:val="28"/>
          <w:szCs w:val="28"/>
        </w:rPr>
        <w:t>е</w:t>
      </w:r>
      <w:r w:rsidRPr="00D322D1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Default="00E270D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B24B8A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4B8A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4B8A" w:rsidRPr="00D322D1" w:rsidRDefault="00B24B8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75B9" w:rsidRPr="00D322D1" w:rsidRDefault="005015D0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1.11</w:t>
      </w:r>
      <w:r w:rsidR="000741C3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D322D1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D322D1" w:rsidRDefault="0070600E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4507">
        <w:rPr>
          <w:rFonts w:ascii="Times New Roman" w:hAnsi="Times New Roman" w:cs="Times New Roman"/>
          <w:b/>
          <w:i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D322D1" w:rsidRDefault="00D47A85" w:rsidP="00D322D1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D445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асногвардейского</w:t>
      </w:r>
      <w:r w:rsidR="00110DF4"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D322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D322D1" w:rsidRDefault="00D47A85" w:rsidP="00D322D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D322D1" w:rsidRDefault="00D47A85" w:rsidP="00D322D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6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очные площадки</w:t>
      </w:r>
      <w:r w:rsidR="009D52EC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ЗС</w:t>
      </w:r>
      <w:r w:rsidR="00B15779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7A85" w:rsidRPr="00D322D1" w:rsidRDefault="009F3B52" w:rsidP="00D322D1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рспективы развития см. Раздел 4.</w:t>
      </w:r>
    </w:p>
    <w:p w:rsidR="00344334" w:rsidRPr="00D322D1" w:rsidRDefault="00344334" w:rsidP="00D322D1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E112F4" w:rsidRPr="00D322D1" w:rsidRDefault="005015D0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D44507">
        <w:rPr>
          <w:rFonts w:ascii="Times New Roman" w:hAnsi="Times New Roman" w:cs="Times New Roman"/>
          <w:b/>
          <w:i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D322D1" w:rsidRDefault="003E541C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D322D1">
        <w:rPr>
          <w:rFonts w:ascii="Times New Roman" w:hAnsi="Times New Roman" w:cs="Times New Roman"/>
          <w:sz w:val="28"/>
          <w:szCs w:val="28"/>
        </w:rPr>
        <w:t>2017</w:t>
      </w:r>
      <w:r w:rsidR="00351280" w:rsidRPr="00D322D1">
        <w:rPr>
          <w:rFonts w:ascii="Times New Roman" w:hAnsi="Times New Roman" w:cs="Times New Roman"/>
          <w:sz w:val="28"/>
          <w:szCs w:val="28"/>
        </w:rPr>
        <w:t>–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9C70FC" w:rsidRPr="00D322D1">
        <w:rPr>
          <w:rFonts w:ascii="Times New Roman" w:hAnsi="Times New Roman" w:cs="Times New Roman"/>
          <w:sz w:val="28"/>
          <w:szCs w:val="28"/>
        </w:rPr>
        <w:t>2030</w:t>
      </w:r>
      <w:r w:rsidR="00351280" w:rsidRPr="00D322D1">
        <w:rPr>
          <w:rFonts w:ascii="Times New Roman" w:hAnsi="Times New Roman" w:cs="Times New Roman"/>
          <w:sz w:val="28"/>
          <w:szCs w:val="28"/>
        </w:rPr>
        <w:t xml:space="preserve"> гг. </w:t>
      </w:r>
      <w:r w:rsidRPr="00D322D1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D322D1" w:rsidRDefault="003E541C" w:rsidP="00D322D1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D322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D322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E541C" w:rsidRPr="00D322D1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E541C" w:rsidRPr="00D322D1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D322D1">
        <w:rPr>
          <w:rFonts w:ascii="Times New Roman" w:hAnsi="Times New Roman" w:cs="Times New Roman"/>
          <w:sz w:val="28"/>
          <w:szCs w:val="28"/>
        </w:rPr>
        <w:t>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 xml:space="preserve">- Генерального плана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930" w:rsidRPr="00D322D1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46F35" w:rsidRPr="00D322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D322D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2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D322D1" w:rsidRDefault="003E541C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D322D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22D1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D322D1" w:rsidRDefault="003E541C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D322D1" w:rsidRDefault="005E7C43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D322D1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D322D1" w:rsidRDefault="005E7C43" w:rsidP="00D322D1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6FE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7"/>
        <w:gridCol w:w="2152"/>
        <w:gridCol w:w="2561"/>
        <w:gridCol w:w="2561"/>
        <w:gridCol w:w="1416"/>
      </w:tblGrid>
      <w:tr w:rsidR="006744B2" w:rsidRPr="00D322D1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D322D1" w:rsidRDefault="006744B2" w:rsidP="00D322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D322D1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D322D1" w:rsidRDefault="006744B2" w:rsidP="00D322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D322D1" w:rsidRDefault="006744B2" w:rsidP="00D3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B24B8A" w:rsidRPr="00D322D1" w:rsidTr="00664C5E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4B8A" w:rsidRPr="00D322D1" w:rsidRDefault="00B24B8A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4B8A" w:rsidRPr="00B24B8A" w:rsidRDefault="00B24B8A" w:rsidP="00B2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7,4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4B8A" w:rsidRPr="00B24B8A" w:rsidRDefault="00B24B8A" w:rsidP="00B2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,952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4B8A" w:rsidRPr="00B24B8A" w:rsidRDefault="00B24B8A" w:rsidP="006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718</w:t>
            </w:r>
          </w:p>
        </w:tc>
      </w:tr>
      <w:tr w:rsidR="00B24B8A" w:rsidRPr="00D322D1" w:rsidTr="00664C5E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4B8A" w:rsidRPr="00D322D1" w:rsidRDefault="00B24B8A" w:rsidP="00B2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аевого 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4B8A" w:rsidRPr="00B24B8A" w:rsidRDefault="00B24B8A" w:rsidP="00B2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4B8A" w:rsidRPr="00B24B8A" w:rsidRDefault="00B24B8A" w:rsidP="0002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4C5E" w:rsidRDefault="00664C5E" w:rsidP="006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4B8A" w:rsidRPr="00B24B8A" w:rsidRDefault="00B24B8A" w:rsidP="006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163</w:t>
            </w:r>
          </w:p>
          <w:p w:rsidR="00B24B8A" w:rsidRPr="00B24B8A" w:rsidRDefault="00B24B8A" w:rsidP="006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D3D" w:rsidRPr="00D322D1" w:rsidTr="00664C5E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D3D" w:rsidRPr="00D322D1" w:rsidRDefault="00043D3D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D3D" w:rsidRPr="00D322D1" w:rsidRDefault="00043D3D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D3D" w:rsidRPr="00D322D1" w:rsidRDefault="00043D3D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D3D" w:rsidRPr="00D322D1" w:rsidRDefault="00043D3D" w:rsidP="00664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043D3D" w:rsidRPr="00D322D1" w:rsidRDefault="00043D3D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43D3D" w:rsidRPr="00D322D1" w:rsidTr="00664C5E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D3D" w:rsidRPr="00D322D1" w:rsidRDefault="00043D3D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43D3D" w:rsidRPr="00D322D1" w:rsidRDefault="00043D3D" w:rsidP="00D3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D3D" w:rsidRPr="00D322D1" w:rsidRDefault="00043D3D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D3D" w:rsidRPr="00D322D1" w:rsidRDefault="00043D3D" w:rsidP="00D32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D3D" w:rsidRPr="00D322D1" w:rsidRDefault="00043D3D" w:rsidP="00664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C00CF" w:rsidRPr="00D322D1" w:rsidRDefault="00CC00CF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BDD" w:rsidRPr="00D322D1" w:rsidRDefault="009A0BDD" w:rsidP="00D322D1">
      <w:pPr>
        <w:spacing w:after="225" w:line="276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9A0BDD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4E2" w:rsidRPr="00D322D1" w:rsidRDefault="00662E6C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D322D1" w:rsidRDefault="00D44507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D322D1" w:rsidRDefault="007D5F8A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D322D1" w:rsidRDefault="00B733EE" w:rsidP="00D322D1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Прогноз изменения численности населения </w:t>
      </w:r>
      <w:r w:rsidR="00D4450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расногвардейского</w:t>
      </w:r>
      <w:r w:rsidR="00110DF4"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сельского поселения</w:t>
      </w: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.</w:t>
      </w:r>
    </w:p>
    <w:p w:rsidR="00664C5E" w:rsidRDefault="00E74718" w:rsidP="00664C5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r w:rsidR="00D4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 </w:t>
      </w:r>
      <w:r w:rsidR="00664C5E">
        <w:rPr>
          <w:rFonts w:ascii="Times New Roman" w:eastAsia="Times New Roman" w:hAnsi="Times New Roman" w:cs="Times New Roman"/>
          <w:sz w:val="28"/>
          <w:szCs w:val="28"/>
          <w:lang w:eastAsia="ru-RU"/>
        </w:rPr>
        <w:t>3 000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00 – п. Красногвардеец и 800 – ст. Александровская)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.  Фактическая численность населения с 2010 года по 2017 год у</w:t>
      </w:r>
      <w:r w:rsidR="006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64C5E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043D3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6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скачок населения наблюдается в ст. Александровская. В связи с этим принять расчетную численность населения в ст. Александровская по генеральному плану не рационально. Исходя из фактического увеличения населения, принимаем увеличение численности населения ст. Александровская 21 человек в год и на расчетный срок составит 1137 чел. Итого по поселению 3 337 чел. </w:t>
      </w:r>
    </w:p>
    <w:p w:rsidR="00D30985" w:rsidRPr="00D322D1" w:rsidRDefault="00D30985" w:rsidP="00D322D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043D3D" w:rsidRPr="00C33F1D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1D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043D3D" w:rsidRPr="00C33F1D" w:rsidRDefault="00043D3D" w:rsidP="00D322D1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F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043D3D" w:rsidRPr="00C33F1D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</w:t>
      </w:r>
      <w:r w:rsidR="00184519"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м</w:t>
      </w:r>
      <w:r w:rsid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принят индивидуальный жилой дом усадебного типа.</w:t>
      </w:r>
    </w:p>
    <w:p w:rsidR="00043D3D" w:rsidRPr="00C33F1D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proofErr w:type="gramStart"/>
      <w:r w:rsidRPr="00C33F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</w:t>
      </w:r>
    </w:p>
    <w:p w:rsidR="00043D3D" w:rsidRPr="00C33F1D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ля обеспечения жильем </w:t>
      </w:r>
      <w:r w:rsidR="00C33F1D">
        <w:rPr>
          <w:rFonts w:ascii="Times New Roman" w:eastAsia="Times New Roman" w:hAnsi="Times New Roman" w:cs="Times New Roman"/>
          <w:sz w:val="28"/>
          <w:szCs w:val="20"/>
          <w:lang w:eastAsia="ru-RU"/>
        </w:rPr>
        <w:t>758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прирастающего населения требуется (в соответствии с принятым уровнем жилищной обеспеченности) жилищное строительство в объеме </w:t>
      </w:r>
      <w:r w:rsidR="00C33F1D">
        <w:rPr>
          <w:rFonts w:ascii="Times New Roman" w:eastAsia="Times New Roman" w:hAnsi="Times New Roman" w:cs="Times New Roman"/>
          <w:sz w:val="28"/>
          <w:szCs w:val="20"/>
          <w:lang w:eastAsia="ru-RU"/>
        </w:rPr>
        <w:t>23,12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м</w:t>
      </w:r>
      <w:proofErr w:type="gramStart"/>
      <w:r w:rsidRPr="00D322D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043D3D" w:rsidRPr="00D322D1" w:rsidRDefault="00043D3D" w:rsidP="00D322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о, на конец расчетного срока (2030 год)  площадь жилищного фонда составит </w:t>
      </w:r>
      <w:r w:rsidR="00C33F1D">
        <w:rPr>
          <w:rFonts w:ascii="Times New Roman" w:eastAsia="Times New Roman" w:hAnsi="Times New Roman" w:cs="Times New Roman"/>
          <w:sz w:val="28"/>
          <w:szCs w:val="20"/>
          <w:lang w:eastAsia="ru-RU"/>
        </w:rPr>
        <w:t>73,66</w:t>
      </w:r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</w:t>
      </w:r>
      <w:proofErr w:type="gramStart"/>
      <w:r w:rsidRPr="00D322D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D32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ность жильем составляет  в среднем по сельскому поселению </w:t>
      </w:r>
      <w:r w:rsidR="00C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1</w:t>
      </w:r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</w:t>
      </w:r>
      <w:proofErr w:type="gramStart"/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D3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D30985" w:rsidRPr="00D322D1" w:rsidRDefault="00D30985" w:rsidP="00D322D1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</w:pPr>
      <w:r w:rsidRPr="00D322D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D322D1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социальной инфраструктуры</w:t>
      </w:r>
      <w:r w:rsidR="00B6296C" w:rsidRPr="00D322D1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.</w:t>
      </w:r>
    </w:p>
    <w:p w:rsidR="00D30985" w:rsidRPr="00D322D1" w:rsidRDefault="00D30985" w:rsidP="00D322D1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184519">
        <w:rPr>
          <w:rFonts w:ascii="Times New Roman" w:eastAsia="Calibri" w:hAnsi="Times New Roman" w:cs="Times New Roman"/>
          <w:sz w:val="28"/>
          <w:szCs w:val="28"/>
          <w:highlight w:val="white"/>
        </w:rPr>
        <w:t>Красногвардейском</w:t>
      </w:r>
      <w:r w:rsidR="002E24E2"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D322D1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D322D1" w:rsidRDefault="007D5F8A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D44507">
        <w:rPr>
          <w:rFonts w:ascii="Times New Roman" w:hAnsi="Times New Roman" w:cs="Times New Roman"/>
          <w:b/>
          <w:i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D322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B35AF8" w:rsidRPr="00D322D1" w:rsidRDefault="00C33F1D" w:rsidP="00C33F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транспортной артерией 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«юг-восток» региональная автомобильная дорога сообщения «</w:t>
      </w:r>
      <w:proofErr w:type="spellStart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еревянковская</w:t>
      </w:r>
      <w:proofErr w:type="spellEnd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т. </w:t>
      </w:r>
      <w:proofErr w:type="gramStart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</w:t>
      </w:r>
      <w:proofErr w:type="gramEnd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. </w:t>
      </w:r>
      <w:proofErr w:type="spellStart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яковская</w:t>
      </w:r>
      <w:proofErr w:type="spellEnd"/>
      <w:r w:rsidRPr="00CA1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AF8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проходит транзитный грузовой транспорт.</w:t>
      </w:r>
    </w:p>
    <w:p w:rsidR="00C77C5A" w:rsidRPr="00D322D1" w:rsidRDefault="00B35AF8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Д</w:t>
      </w:r>
      <w:r w:rsidR="00C77C5A" w:rsidRPr="00D322D1">
        <w:rPr>
          <w:rFonts w:ascii="Times New Roman" w:hAnsi="Times New Roman" w:cs="Times New Roman"/>
          <w:sz w:val="28"/>
          <w:szCs w:val="28"/>
        </w:rPr>
        <w:t>анные об интенсивности</w:t>
      </w:r>
      <w:r w:rsidR="004C6126" w:rsidRPr="00D322D1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77C5A" w:rsidRPr="00D322D1">
        <w:rPr>
          <w:rFonts w:ascii="Times New Roman" w:hAnsi="Times New Roman" w:cs="Times New Roman"/>
          <w:sz w:val="28"/>
          <w:szCs w:val="28"/>
        </w:rPr>
        <w:t xml:space="preserve"> грузовых транспорт</w:t>
      </w:r>
      <w:r w:rsidR="00414183" w:rsidRPr="00D322D1">
        <w:rPr>
          <w:rFonts w:ascii="Times New Roman" w:hAnsi="Times New Roman" w:cs="Times New Roman"/>
          <w:sz w:val="28"/>
          <w:szCs w:val="28"/>
        </w:rPr>
        <w:t>ных средств</w:t>
      </w:r>
      <w:r w:rsidR="00C77C5A" w:rsidRPr="00D322D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7C5A" w:rsidRPr="00D322D1" w:rsidRDefault="00C77C5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вполне удовлетворяют </w:t>
      </w:r>
      <w:r w:rsidRPr="00CD77F5">
        <w:rPr>
          <w:rFonts w:ascii="Times New Roman" w:hAnsi="Times New Roman" w:cs="Times New Roman"/>
          <w:sz w:val="28"/>
          <w:szCs w:val="28"/>
        </w:rPr>
        <w:t>потребности населения</w:t>
      </w:r>
      <w:r w:rsidRPr="00D322D1">
        <w:rPr>
          <w:rFonts w:ascii="Times New Roman" w:hAnsi="Times New Roman" w:cs="Times New Roman"/>
          <w:sz w:val="28"/>
          <w:szCs w:val="28"/>
        </w:rPr>
        <w:t xml:space="preserve"> в направлениях передвижения. </w:t>
      </w:r>
    </w:p>
    <w:p w:rsidR="00C77C5A" w:rsidRPr="00D322D1" w:rsidRDefault="00C77C5A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Характер и цели передвижения населения </w:t>
      </w:r>
      <w:r w:rsidR="00D4450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110DF4" w:rsidRPr="00D32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4183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не менялись последние несколько лет</w:t>
      </w:r>
      <w:r w:rsidR="00C33F1D">
        <w:rPr>
          <w:rFonts w:ascii="Times New Roman" w:hAnsi="Times New Roman" w:cs="Times New Roman"/>
          <w:sz w:val="28"/>
          <w:szCs w:val="28"/>
        </w:rPr>
        <w:t>. Но в связи с увеличением численности населения, существующий общественный транспорт не будет удовлетворять потребности населения.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175" w:rsidRPr="00D322D1" w:rsidRDefault="00E92175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D322D1" w:rsidRDefault="00D62DFA" w:rsidP="00D322D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D322D1" w:rsidRDefault="006D6307" w:rsidP="00D322D1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06FE5">
        <w:rPr>
          <w:rFonts w:ascii="Times New Roman" w:hAnsi="Times New Roman" w:cs="Times New Roman"/>
          <w:sz w:val="28"/>
          <w:szCs w:val="28"/>
        </w:rPr>
        <w:t>6</w:t>
      </w:r>
      <w:r w:rsidR="00E92175" w:rsidRPr="00D322D1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D322D1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D322D1">
        <w:rPr>
          <w:rFonts w:ascii="Times New Roman" w:hAnsi="Times New Roman" w:cs="Times New Roman"/>
          <w:sz w:val="28"/>
          <w:szCs w:val="28"/>
        </w:rPr>
        <w:t xml:space="preserve">до </w:t>
      </w:r>
      <w:r w:rsidR="009C70FC" w:rsidRPr="00D322D1">
        <w:rPr>
          <w:rFonts w:ascii="Times New Roman" w:hAnsi="Times New Roman" w:cs="Times New Roman"/>
          <w:sz w:val="28"/>
          <w:szCs w:val="28"/>
        </w:rPr>
        <w:t>2030</w:t>
      </w:r>
      <w:r w:rsidR="00683148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D322D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992"/>
        <w:gridCol w:w="1984"/>
      </w:tblGrid>
      <w:tr w:rsidR="001A2CA9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9C70F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0D21" w:rsidRPr="00D322D1" w:rsidRDefault="008A0D21" w:rsidP="00D322D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D322D1" w:rsidRDefault="008A0D21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</w:t>
            </w:r>
            <w:r w:rsidR="005A6A75"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05D3"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</w:t>
            </w:r>
            <w:r w:rsidR="0086669D"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улучшения уровня жизни </w:t>
            </w:r>
            <w:r w:rsidR="00D12AF9" w:rsidRPr="00D322D1">
              <w:rPr>
                <w:rFonts w:ascii="Times New Roman" w:eastAsia="Calibri" w:hAnsi="Times New Roman" w:cs="Times New Roman"/>
                <w:sz w:val="24"/>
                <w:szCs w:val="24"/>
              </w:rPr>
              <w:t>и увеличения численности населения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0229D6" w:rsidP="00022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рная, ул. Красная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366D7C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366D7C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D322D1" w:rsidRDefault="00366D7C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D322D1" w:rsidRDefault="00AF5E0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D7C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6D7C" w:rsidRPr="00D322D1" w:rsidRDefault="0086669D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0229D6" w:rsidRPr="00D322D1" w:rsidTr="00B35AF8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0229D6" w:rsidRPr="00D322D1" w:rsidRDefault="000229D6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0229D6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0229D6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0229D6" w:rsidRPr="00D322D1" w:rsidRDefault="000229D6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0229D6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0229D6" w:rsidRPr="00D322D1" w:rsidRDefault="000229D6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0229D6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0229D6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0229D6" w:rsidRPr="00D322D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ЕЛЕЗНОДОРОЖНЫЙ ТРАНСПОРТ</w:t>
            </w:r>
          </w:p>
        </w:tc>
      </w:tr>
      <w:tr w:rsidR="000229D6" w:rsidRPr="00D322D1" w:rsidTr="00362EB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0229D6" w:rsidRPr="00D322D1" w:rsidRDefault="000229D6" w:rsidP="00D322D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29D6" w:rsidRPr="00D322D1" w:rsidRDefault="000229D6" w:rsidP="00D322D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D322D1" w:rsidRDefault="00165C32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D322D1" w:rsidRDefault="00BA4097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D322D1">
        <w:rPr>
          <w:rFonts w:ascii="Times New Roman" w:hAnsi="Times New Roman" w:cs="Times New Roman"/>
          <w:sz w:val="28"/>
          <w:szCs w:val="28"/>
        </w:rPr>
        <w:t>П</w:t>
      </w:r>
      <w:r w:rsidR="003C1165" w:rsidRPr="00D322D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D322D1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D322D1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D322D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322D1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D322D1">
        <w:rPr>
          <w:rFonts w:ascii="Times New Roman" w:hAnsi="Times New Roman" w:cs="Times New Roman"/>
          <w:sz w:val="28"/>
          <w:szCs w:val="28"/>
        </w:rPr>
        <w:t xml:space="preserve">. </w:t>
      </w:r>
      <w:r w:rsidRPr="00D322D1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D322D1" w:rsidRDefault="009A0BD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344C54" w:rsidRPr="00D322D1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D322D1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D32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D322D1" w:rsidRDefault="00344C54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D322D1">
        <w:rPr>
          <w:rFonts w:ascii="Times New Roman" w:hAnsi="Times New Roman" w:cs="Times New Roman"/>
          <w:sz w:val="28"/>
          <w:szCs w:val="28"/>
        </w:rPr>
        <w:t>;</w:t>
      </w:r>
    </w:p>
    <w:p w:rsidR="00344C54" w:rsidRPr="00D322D1" w:rsidRDefault="00344C54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D322D1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D322D1">
        <w:rPr>
          <w:rFonts w:ascii="Times New Roman" w:hAnsi="Times New Roman" w:cs="Times New Roman"/>
          <w:sz w:val="28"/>
          <w:szCs w:val="28"/>
        </w:rPr>
        <w:t>.</w:t>
      </w: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D322D1">
        <w:rPr>
          <w:rFonts w:ascii="Times New Roman" w:hAnsi="Times New Roman" w:cs="Times New Roman"/>
          <w:sz w:val="28"/>
          <w:szCs w:val="28"/>
        </w:rPr>
        <w:t>: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D322D1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D322D1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2D1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D322D1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D322D1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D322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2D1" w:rsidRDefault="00D322D1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Pr="00D322D1" w:rsidRDefault="00165C32" w:rsidP="00D322D1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Прогноз уровня автомобилизации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D322D1" w:rsidRDefault="00165C32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6FE5">
        <w:rPr>
          <w:rFonts w:ascii="Times New Roman" w:hAnsi="Times New Roman" w:cs="Times New Roman"/>
          <w:sz w:val="28"/>
          <w:szCs w:val="28"/>
        </w:rPr>
        <w:t>7</w:t>
      </w:r>
      <w:r w:rsidR="006C110F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D322D1" w:rsidRDefault="00165C32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до </w:t>
      </w:r>
      <w:r w:rsidR="009C70FC" w:rsidRPr="00D322D1">
        <w:rPr>
          <w:rFonts w:ascii="Times New Roman" w:hAnsi="Times New Roman" w:cs="Times New Roman"/>
          <w:sz w:val="28"/>
          <w:szCs w:val="28"/>
        </w:rPr>
        <w:t>2030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D322D1" w:rsidTr="00E66375">
        <w:tc>
          <w:tcPr>
            <w:tcW w:w="2468" w:type="dxa"/>
            <w:shd w:val="clear" w:color="auto" w:fill="FFFFFF" w:themeFill="background1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D322D1" w:rsidRDefault="00A05E3C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9C70F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0229D6" w:rsidRPr="00D322D1" w:rsidTr="000229D6">
        <w:tc>
          <w:tcPr>
            <w:tcW w:w="2468" w:type="dxa"/>
            <w:shd w:val="clear" w:color="auto" w:fill="FFFFFF" w:themeFill="background1"/>
          </w:tcPr>
          <w:p w:rsidR="000229D6" w:rsidRPr="00D322D1" w:rsidRDefault="000229D6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0229D6" w:rsidRPr="00D322D1" w:rsidTr="000229D6">
        <w:tc>
          <w:tcPr>
            <w:tcW w:w="2468" w:type="dxa"/>
            <w:shd w:val="clear" w:color="auto" w:fill="FFFFFF" w:themeFill="background1"/>
          </w:tcPr>
          <w:p w:rsidR="000229D6" w:rsidRPr="00D322D1" w:rsidRDefault="000229D6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229D6" w:rsidRPr="00D322D1" w:rsidTr="000229D6">
        <w:tc>
          <w:tcPr>
            <w:tcW w:w="2468" w:type="dxa"/>
            <w:shd w:val="clear" w:color="auto" w:fill="FFFFFF" w:themeFill="background1"/>
          </w:tcPr>
          <w:p w:rsidR="000229D6" w:rsidRPr="00D322D1" w:rsidRDefault="000229D6" w:rsidP="00D322D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229D6" w:rsidRPr="00D322D1" w:rsidRDefault="000229D6" w:rsidP="000229D6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66375" w:rsidRPr="00D322D1" w:rsidRDefault="00E6637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В Поселении на расчетный срок изменений параметров дорожн</w:t>
      </w:r>
      <w:r w:rsidR="002803F2" w:rsidRPr="00D322D1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1A7532" w:rsidRPr="00D322D1">
        <w:rPr>
          <w:rFonts w:ascii="Times New Roman" w:hAnsi="Times New Roman" w:cs="Times New Roman"/>
          <w:sz w:val="28"/>
          <w:szCs w:val="28"/>
        </w:rPr>
        <w:t>3</w:t>
      </w:r>
      <w:r w:rsidR="002803F2" w:rsidRPr="00D322D1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D322D1" w:rsidRDefault="00CD476F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В </w:t>
      </w:r>
      <w:r w:rsidR="00184519">
        <w:rPr>
          <w:rFonts w:ascii="Times New Roman" w:hAnsi="Times New Roman" w:cs="Times New Roman"/>
          <w:sz w:val="28"/>
          <w:szCs w:val="28"/>
        </w:rPr>
        <w:t>Красногвардейском</w:t>
      </w:r>
      <w:r w:rsidR="00882455" w:rsidRPr="00D322D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в 201</w:t>
      </w:r>
      <w:r w:rsidR="00A92FB8" w:rsidRPr="00D322D1">
        <w:rPr>
          <w:rFonts w:ascii="Times New Roman" w:hAnsi="Times New Roman" w:cs="Times New Roman"/>
          <w:sz w:val="28"/>
          <w:szCs w:val="28"/>
        </w:rPr>
        <w:t>6</w:t>
      </w:r>
      <w:r w:rsidRPr="00D322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D322D1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D322D1">
        <w:rPr>
          <w:rFonts w:ascii="Times New Roman" w:hAnsi="Times New Roman" w:cs="Times New Roman"/>
          <w:sz w:val="28"/>
          <w:szCs w:val="28"/>
        </w:rPr>
        <w:t>транспортны</w:t>
      </w:r>
      <w:r w:rsidR="008B16E1" w:rsidRPr="00D322D1">
        <w:rPr>
          <w:rFonts w:ascii="Times New Roman" w:hAnsi="Times New Roman" w:cs="Times New Roman"/>
          <w:sz w:val="28"/>
          <w:szCs w:val="28"/>
        </w:rPr>
        <w:t>е</w:t>
      </w:r>
      <w:r w:rsidR="002803F2" w:rsidRPr="00D322D1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 w:rsidRPr="00D322D1">
        <w:rPr>
          <w:rFonts w:ascii="Times New Roman" w:hAnsi="Times New Roman" w:cs="Times New Roman"/>
          <w:sz w:val="28"/>
          <w:szCs w:val="28"/>
        </w:rPr>
        <w:t>я не зарегистрированы</w:t>
      </w:r>
      <w:r w:rsidR="00AF5E0D" w:rsidRPr="00D322D1">
        <w:rPr>
          <w:rFonts w:ascii="Times New Roman" w:hAnsi="Times New Roman" w:cs="Times New Roman"/>
          <w:sz w:val="28"/>
          <w:szCs w:val="28"/>
        </w:rPr>
        <w:t>.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</w:t>
      </w:r>
      <w:r w:rsidR="00700C77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>массово</w:t>
      </w:r>
      <w:r w:rsidR="00700C77" w:rsidRPr="00D322D1">
        <w:rPr>
          <w:rFonts w:ascii="Times New Roman" w:hAnsi="Times New Roman" w:cs="Times New Roman"/>
          <w:sz w:val="28"/>
          <w:szCs w:val="28"/>
        </w:rPr>
        <w:t>го</w:t>
      </w:r>
      <w:r w:rsidRPr="00D322D1">
        <w:rPr>
          <w:rFonts w:ascii="Times New Roman" w:hAnsi="Times New Roman" w:cs="Times New Roman"/>
          <w:sz w:val="28"/>
          <w:szCs w:val="28"/>
        </w:rPr>
        <w:t xml:space="preserve"> пренебрежение требованиями безопасности дорожного движения со стороны участников движения</w:t>
      </w:r>
      <w:r w:rsidR="00700C77" w:rsidRPr="00D322D1">
        <w:rPr>
          <w:rFonts w:ascii="Times New Roman" w:hAnsi="Times New Roman" w:cs="Times New Roman"/>
          <w:sz w:val="28"/>
          <w:szCs w:val="28"/>
        </w:rPr>
        <w:t>.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с</w:t>
      </w:r>
      <w:r w:rsidR="00B640D5" w:rsidRPr="00D322D1">
        <w:rPr>
          <w:rFonts w:ascii="Times New Roman" w:hAnsi="Times New Roman" w:cs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36FBF" w:rsidRPr="00D322D1">
        <w:rPr>
          <w:rFonts w:ascii="Times New Roman" w:hAnsi="Times New Roman" w:cs="Times New Roman"/>
          <w:sz w:val="28"/>
          <w:szCs w:val="28"/>
        </w:rPr>
        <w:t>;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640D5" w:rsidRPr="00D322D1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D322D1">
        <w:rPr>
          <w:rFonts w:ascii="Times New Roman" w:hAnsi="Times New Roman" w:cs="Times New Roman"/>
          <w:sz w:val="28"/>
          <w:szCs w:val="28"/>
        </w:rPr>
        <w:t>;</w:t>
      </w:r>
    </w:p>
    <w:p w:rsidR="00B640D5" w:rsidRPr="00D322D1" w:rsidRDefault="00DF7E4D" w:rsidP="00D322D1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>- </w:t>
      </w:r>
      <w:r w:rsidR="00B640D5" w:rsidRPr="00D322D1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D322D1" w:rsidRDefault="00B640D5" w:rsidP="00D322D1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D322D1">
        <w:rPr>
          <w:rFonts w:ascii="Times New Roman" w:hAnsi="Times New Roman" w:cs="Times New Roman"/>
          <w:sz w:val="28"/>
          <w:szCs w:val="28"/>
        </w:rPr>
        <w:t>на</w:t>
      </w:r>
      <w:r w:rsidRPr="00D322D1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D322D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322D1">
        <w:rPr>
          <w:rFonts w:ascii="Times New Roman" w:hAnsi="Times New Roman" w:cs="Times New Roman"/>
          <w:sz w:val="28"/>
          <w:szCs w:val="28"/>
        </w:rPr>
        <w:t>благоприятный.</w:t>
      </w:r>
    </w:p>
    <w:p w:rsidR="00B545FD" w:rsidRPr="00D322D1" w:rsidRDefault="00B545FD" w:rsidP="00D322D1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D322D1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D322D1" w:rsidRDefault="009E28C3" w:rsidP="00D322D1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22D1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D322D1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D322D1">
        <w:rPr>
          <w:rFonts w:ascii="Times New Roman" w:hAnsi="Times New Roman" w:cs="Times New Roman"/>
          <w:sz w:val="28"/>
          <w:szCs w:val="28"/>
        </w:rPr>
        <w:t>,</w:t>
      </w:r>
      <w:r w:rsidR="0002728B" w:rsidRPr="00D322D1">
        <w:rPr>
          <w:rFonts w:ascii="Times New Roman" w:hAnsi="Times New Roman" w:cs="Times New Roman"/>
          <w:sz w:val="28"/>
          <w:szCs w:val="28"/>
        </w:rPr>
        <w:t xml:space="preserve"> в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 w:rsidRPr="00D322D1">
        <w:rPr>
          <w:rFonts w:ascii="Times New Roman" w:hAnsi="Times New Roman" w:cs="Times New Roman"/>
          <w:sz w:val="28"/>
          <w:szCs w:val="28"/>
        </w:rPr>
        <w:t>,</w:t>
      </w:r>
      <w:r w:rsidRPr="00D322D1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D322D1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D322D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D322D1">
        <w:rPr>
          <w:rFonts w:ascii="Times New Roman" w:hAnsi="Times New Roman" w:cs="Times New Roman"/>
          <w:sz w:val="28"/>
          <w:szCs w:val="28"/>
        </w:rPr>
        <w:t>.</w:t>
      </w:r>
    </w:p>
    <w:p w:rsidR="00CA68D5" w:rsidRPr="00D322D1" w:rsidRDefault="00CA68D5" w:rsidP="00D322D1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D322D1" w:rsidRDefault="00436FBF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D322D1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D322D1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D322D1">
        <w:rPr>
          <w:rFonts w:ascii="Times New Roman" w:eastAsia="Calibri" w:hAnsi="Times New Roman" w:cs="Times New Roman"/>
          <w:sz w:val="28"/>
          <w:szCs w:val="28"/>
        </w:rPr>
        <w:t>е</w:t>
      </w:r>
      <w:r w:rsidRPr="00D322D1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D322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D322D1" w:rsidRDefault="00436FBF" w:rsidP="00D322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322D1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D322D1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D322D1" w:rsidRDefault="00436FBF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A06FE5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D322D1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D322D1" w:rsidRDefault="00436FBF" w:rsidP="00D322D1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06FE5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D32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D322D1">
        <w:rPr>
          <w:rFonts w:ascii="Times New Roman" w:eastAsia="Calibri" w:hAnsi="Times New Roman" w:cs="Times New Roman"/>
          <w:sz w:val="28"/>
          <w:szCs w:val="28"/>
        </w:rPr>
        <w:t>–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D322D1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A2796B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D322D1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D322D1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1C342A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D322D1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86669D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D322D1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D322D1" w:rsidRDefault="00436FBF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0229D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B4268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D322D1" w:rsidRDefault="00B42686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D322D1" w:rsidRDefault="00436FBF" w:rsidP="00D322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D322D1" w:rsidRDefault="00436FBF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D322D1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D322D1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D322D1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D322D1" w:rsidRDefault="004C166C" w:rsidP="00D322D1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D322D1" w:rsidRDefault="00844E14" w:rsidP="00D322D1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D322D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D322D1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D322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184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гвардейском</w:t>
      </w:r>
      <w:r w:rsidR="00B25382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0229D6" w:rsidRDefault="000229D6" w:rsidP="000229D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29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азвитию транспортной инфраструктуры по видам транспорта не планируются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0229D6" w:rsidRPr="000229D6" w:rsidRDefault="000229D6" w:rsidP="000229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0229D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рейсов по маршруту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невская</w:t>
      </w:r>
      <w:r w:rsidRPr="000229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андровская</w:t>
      </w:r>
      <w:r w:rsidRPr="000229D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не расчетный срок не будет удовлетворять потребностям населения.</w:t>
      </w:r>
      <w:r w:rsidRPr="000229D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В связи с этим необходимо предусмотреть мероприятия по увеличению количества рейсов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</w:p>
    <w:p w:rsidR="000229D6" w:rsidRPr="000229D6" w:rsidRDefault="000229D6" w:rsidP="000229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9D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CD7EAA" w:rsidRPr="00D322D1" w:rsidRDefault="00CD7EAA" w:rsidP="00D322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A06F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2111"/>
        <w:gridCol w:w="1846"/>
        <w:gridCol w:w="2211"/>
      </w:tblGrid>
      <w:tr w:rsidR="001C4D15" w:rsidRPr="00D322D1" w:rsidTr="00C62EDA">
        <w:tc>
          <w:tcPr>
            <w:tcW w:w="879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D322D1" w:rsidRDefault="001C4D15" w:rsidP="00C62E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умма, из какого </w:t>
            </w: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а)</w:t>
            </w:r>
          </w:p>
        </w:tc>
      </w:tr>
      <w:tr w:rsidR="001C4D15" w:rsidRPr="00D322D1" w:rsidTr="00D314EA">
        <w:tc>
          <w:tcPr>
            <w:tcW w:w="879" w:type="pct"/>
            <w:vAlign w:val="center"/>
          </w:tcPr>
          <w:p w:rsidR="001C4D15" w:rsidRPr="00D322D1" w:rsidRDefault="001C4D15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арковочного пространства</w:t>
            </w:r>
          </w:p>
        </w:tc>
        <w:tc>
          <w:tcPr>
            <w:tcW w:w="988" w:type="pct"/>
            <w:vAlign w:val="center"/>
          </w:tcPr>
          <w:p w:rsidR="001C4D15" w:rsidRPr="00D322D1" w:rsidRDefault="000229D6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5151D7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pct"/>
            <w:vAlign w:val="center"/>
          </w:tcPr>
          <w:p w:rsidR="001C4D15" w:rsidRPr="00D322D1" w:rsidRDefault="000229D6" w:rsidP="0002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ое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49" w:type="pct"/>
            <w:vAlign w:val="center"/>
          </w:tcPr>
          <w:p w:rsidR="001C4D15" w:rsidRPr="00D322D1" w:rsidRDefault="00AF5E0D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0 гг.</w:t>
            </w:r>
          </w:p>
        </w:tc>
        <w:tc>
          <w:tcPr>
            <w:tcW w:w="1234" w:type="pct"/>
            <w:vAlign w:val="center"/>
          </w:tcPr>
          <w:p w:rsidR="001C4D15" w:rsidRPr="00D322D1" w:rsidRDefault="0022555B" w:rsidP="000229D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0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  <w:r w:rsidR="00AF5E0D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55C49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441FBD" w:rsidRPr="00D322D1" w:rsidRDefault="00441FBD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5151D7" w:rsidRPr="00D322D1" w:rsidRDefault="002F3DBB" w:rsidP="00D322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развитию пешеходного и велосипедного передвижения не предусмотрены.</w:t>
      </w:r>
    </w:p>
    <w:p w:rsidR="005151D7" w:rsidRPr="00D322D1" w:rsidRDefault="005151D7" w:rsidP="00D322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D322D1" w:rsidRDefault="00411ED1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D4450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Красногвардейского</w:t>
      </w:r>
      <w:r w:rsidR="00110DF4" w:rsidRPr="00D322D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D322D1" w:rsidRDefault="001044E0" w:rsidP="00D322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C2ACE" w:rsidRPr="00D322D1" w:rsidRDefault="001044E0" w:rsidP="00D322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D445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гвардейского</w:t>
      </w:r>
      <w:r w:rsidR="00110DF4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="00441FBD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E344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440C8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C2AC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оприятия по</w:t>
      </w:r>
      <w:r w:rsidR="002F3DBB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ю и</w:t>
      </w:r>
      <w:r w:rsidR="006C2AC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34AF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="002E344E"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04F44" w:rsidRPr="00D322D1" w:rsidRDefault="00B04F44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D322D1" w:rsidRDefault="00CD7EAA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A06F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5"/>
        <w:gridCol w:w="2344"/>
        <w:gridCol w:w="2268"/>
        <w:gridCol w:w="2974"/>
      </w:tblGrid>
      <w:tr w:rsidR="00066CF8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066CF8" w:rsidRPr="00D322D1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66CF8" w:rsidRPr="00066CF8" w:rsidTr="00066CF8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66CF8" w:rsidRPr="00066CF8" w:rsidRDefault="00066CF8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 год</w:t>
            </w:r>
          </w:p>
        </w:tc>
      </w:tr>
      <w:tr w:rsidR="00066CF8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066CF8" w:rsidRPr="00066CF8" w:rsidRDefault="00066CF8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066CF8" w:rsidRPr="00066CF8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0 м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066CF8" w:rsidRPr="00066CF8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сногвардейское</w:t>
            </w:r>
            <w:r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066CF8" w:rsidRPr="00D322D1" w:rsidRDefault="00066CF8" w:rsidP="003A42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151,5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066CF8" w:rsidRPr="00066CF8" w:rsidRDefault="00066CF8" w:rsidP="003A4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CF8" w:rsidRPr="00D322D1" w:rsidTr="003A426E">
        <w:tc>
          <w:tcPr>
            <w:tcW w:w="1090" w:type="pct"/>
            <w:shd w:val="clear" w:color="auto" w:fill="FFFFFF" w:themeFill="background1"/>
            <w:vAlign w:val="center"/>
          </w:tcPr>
          <w:p w:rsidR="00066CF8" w:rsidRPr="00066CF8" w:rsidRDefault="00A20E93" w:rsidP="0006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й </w:t>
            </w:r>
            <w:r w:rsidR="00066CF8"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мочный ремонт, подсыпка гравием)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066CF8" w:rsidRPr="00066CF8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066CF8" w:rsidRPr="00066CF8" w:rsidRDefault="00066CF8" w:rsidP="00066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066CF8" w:rsidRPr="00D322D1" w:rsidRDefault="00066CF8" w:rsidP="003A42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3A4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2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066CF8" w:rsidRPr="00066CF8" w:rsidRDefault="00066CF8" w:rsidP="003A4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6E" w:rsidRPr="00D322D1" w:rsidTr="003A426E">
        <w:trPr>
          <w:trHeight w:val="48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3A426E" w:rsidRPr="00066CF8" w:rsidRDefault="003A426E" w:rsidP="003A4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0E93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улично дорожной сети в зимнее врем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0 м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сногвардейское</w:t>
            </w:r>
            <w:r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A20E93" w:rsidRPr="00D322D1" w:rsidRDefault="00A20E93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352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6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E93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й 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мочный ремонт, подсыпка гравием)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A20E93" w:rsidRPr="00D322D1" w:rsidRDefault="00A20E93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352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20E93" w:rsidRPr="00066CF8" w:rsidRDefault="00A20E93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6E" w:rsidRPr="00A20E93" w:rsidTr="00066CF8">
        <w:tc>
          <w:tcPr>
            <w:tcW w:w="1090" w:type="pct"/>
            <w:shd w:val="clear" w:color="auto" w:fill="FFFFFF" w:themeFill="background1"/>
            <w:vAlign w:val="center"/>
          </w:tcPr>
          <w:p w:rsidR="003A426E" w:rsidRPr="00A20E93" w:rsidRDefault="00A20E93" w:rsidP="00066C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дорож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3A426E" w:rsidRPr="00A20E93" w:rsidRDefault="00A20E9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 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3A426E" w:rsidRPr="00A20E93" w:rsidRDefault="00A20E9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овская, ул. Советск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A20E93" w:rsidRPr="00D322D1" w:rsidRDefault="00A20E93" w:rsidP="00A20E9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967,4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20E93" w:rsidRPr="00D322D1" w:rsidRDefault="00A20E93" w:rsidP="00A20E9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  – 520,8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3A426E" w:rsidRPr="00A20E93" w:rsidRDefault="003A426E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E93" w:rsidRPr="00D322D1" w:rsidTr="00A20E93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20E93" w:rsidRPr="00066CF8" w:rsidRDefault="00A20E93" w:rsidP="00A20E9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23FD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0 м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сногвардейское</w:t>
            </w:r>
            <w:r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3523FD" w:rsidRPr="00D322D1" w:rsidRDefault="003523FD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E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9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3FD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й 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мочный ремонт, подсыпка гравием)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3523FD" w:rsidRPr="00D322D1" w:rsidRDefault="003523FD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E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2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3523FD" w:rsidRPr="00066CF8" w:rsidRDefault="003523FD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3FD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3523FD" w:rsidRPr="00A20E93" w:rsidRDefault="003523FD" w:rsidP="009B66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дорож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3523FD" w:rsidRPr="00A20E93" w:rsidRDefault="003523FD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 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3523FD" w:rsidRPr="00A20E93" w:rsidRDefault="003523FD" w:rsidP="003523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огвардеец, ул. Мира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3523FD" w:rsidRPr="00D322D1" w:rsidRDefault="003523FD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E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2,8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3523FD" w:rsidRPr="00D322D1" w:rsidRDefault="003523FD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– </w:t>
            </w:r>
            <w:r w:rsidR="00E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7,6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3523FD" w:rsidRPr="00A20E93" w:rsidRDefault="003523FD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97" w:rsidRPr="00D322D1" w:rsidTr="00E26797">
        <w:tc>
          <w:tcPr>
            <w:tcW w:w="5000" w:type="pct"/>
            <w:gridSpan w:val="4"/>
            <w:shd w:val="clear" w:color="auto" w:fill="FFFFFF" w:themeFill="background1"/>
          </w:tcPr>
          <w:p w:rsidR="00E26797" w:rsidRPr="00D322D1" w:rsidRDefault="00E26797" w:rsidP="00E2679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 </w:t>
            </w: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F8099F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0 м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F8099F" w:rsidRPr="00066CF8" w:rsidRDefault="00F8099F" w:rsidP="00F80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сногвардейское</w:t>
            </w:r>
            <w:r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8099F" w:rsidRPr="00D322D1" w:rsidRDefault="00F8099F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170,5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9F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й 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мочный ремонт, подсыпка гравием)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8099F" w:rsidRPr="00D322D1" w:rsidRDefault="00F8099F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03,9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97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E26797" w:rsidRPr="00A20E93" w:rsidRDefault="00E26797" w:rsidP="009B661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дорожного покрыти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E26797" w:rsidRPr="00A20E93" w:rsidRDefault="00E26797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 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E26797" w:rsidRPr="00A20E93" w:rsidRDefault="00E26797" w:rsidP="00F809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Александровская, ул. </w:t>
            </w:r>
            <w:r w:rsidR="00F8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E26797" w:rsidRPr="00D322D1" w:rsidRDefault="00E26797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F80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3,8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E26797" w:rsidRPr="00D322D1" w:rsidRDefault="00E26797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– </w:t>
            </w:r>
            <w:r w:rsidR="00F80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8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E26797" w:rsidRPr="00A20E93" w:rsidRDefault="00E26797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9F" w:rsidRPr="00D322D1" w:rsidTr="00F8099F">
        <w:tc>
          <w:tcPr>
            <w:tcW w:w="5000" w:type="pct"/>
            <w:gridSpan w:val="4"/>
            <w:shd w:val="clear" w:color="auto" w:fill="FFFFFF" w:themeFill="background1"/>
          </w:tcPr>
          <w:p w:rsidR="00F8099F" w:rsidRDefault="00F8099F" w:rsidP="00F809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1 </w:t>
            </w: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F8099F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0 м</w:t>
            </w:r>
          </w:p>
        </w:tc>
        <w:tc>
          <w:tcPr>
            <w:tcW w:w="1169" w:type="pct"/>
            <w:vMerge w:val="restar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сногвардейское</w:t>
            </w:r>
            <w:r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8099F" w:rsidRPr="00D322D1" w:rsidRDefault="00F8099F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177,3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9F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й 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мочный ремонт, подсыпка гравием)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shd w:val="clear" w:color="auto" w:fill="FFFFFF" w:themeFill="background1"/>
            <w:vAlign w:val="center"/>
          </w:tcPr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F8099F" w:rsidRPr="00D322D1" w:rsidRDefault="00F8099F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16,1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F8099F" w:rsidRPr="00066CF8" w:rsidRDefault="00F8099F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9F" w:rsidRPr="00D322D1" w:rsidTr="00F8099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F8099F" w:rsidRPr="00D322D1" w:rsidRDefault="00F8099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-2030 гг.</w:t>
            </w:r>
          </w:p>
        </w:tc>
      </w:tr>
      <w:tr w:rsidR="00B536F9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B536F9" w:rsidRPr="00066CF8" w:rsidRDefault="00B536F9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 дорожной сети в зимнее время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536F9" w:rsidRPr="00066CF8" w:rsidRDefault="00B536F9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0 м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536F9" w:rsidRPr="00066CF8" w:rsidRDefault="00B536F9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сногвардейское</w:t>
            </w:r>
            <w:r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536F9" w:rsidRPr="00B536F9" w:rsidRDefault="00B536F9" w:rsidP="00B536F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1866,6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B536F9" w:rsidRPr="00D322D1" w:rsidTr="00066CF8">
        <w:tc>
          <w:tcPr>
            <w:tcW w:w="1090" w:type="pct"/>
            <w:shd w:val="clear" w:color="auto" w:fill="FFFFFF" w:themeFill="background1"/>
            <w:vAlign w:val="center"/>
          </w:tcPr>
          <w:p w:rsidR="00B536F9" w:rsidRPr="00066CF8" w:rsidRDefault="00B536F9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й </w:t>
            </w:r>
            <w:r w:rsidRPr="00D3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мочный ремонт, подсыпка гравием)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:rsidR="00B536F9" w:rsidRPr="00066CF8" w:rsidRDefault="00B536F9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B536F9" w:rsidRPr="00066CF8" w:rsidRDefault="00B536F9" w:rsidP="009B6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="00B536F9" w:rsidRPr="00D322D1" w:rsidRDefault="00B536F9" w:rsidP="009B661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328,1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B536F9" w:rsidRPr="00066CF8" w:rsidRDefault="00B536F9" w:rsidP="009B6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6F9" w:rsidRDefault="00B536F9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044E0" w:rsidRPr="00D322D1" w:rsidRDefault="002F3DBB" w:rsidP="00D322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объектов автомобильно транспорта не предусмотрены.</w:t>
      </w:r>
    </w:p>
    <w:p w:rsidR="001044E0" w:rsidRPr="00D322D1" w:rsidRDefault="001044E0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D322D1" w:rsidRDefault="00327123" w:rsidP="00D322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A06F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4"/>
        <w:gridCol w:w="2002"/>
        <w:gridCol w:w="1927"/>
        <w:gridCol w:w="1837"/>
        <w:gridCol w:w="2203"/>
      </w:tblGrid>
      <w:tr w:rsidR="00327123" w:rsidRPr="00D322D1" w:rsidTr="000A6416">
        <w:tc>
          <w:tcPr>
            <w:tcW w:w="952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D322D1" w:rsidRDefault="009043F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D322D1" w:rsidRDefault="009043FF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D322D1" w:rsidRDefault="0032712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049A3" w:rsidRPr="00D322D1" w:rsidTr="002211F9">
        <w:trPr>
          <w:trHeight w:val="20"/>
        </w:trPr>
        <w:tc>
          <w:tcPr>
            <w:tcW w:w="952" w:type="pct"/>
            <w:vAlign w:val="center"/>
          </w:tcPr>
          <w:p w:rsidR="000049A3" w:rsidRPr="00D322D1" w:rsidRDefault="005557A6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замена) дорожных знаков</w:t>
            </w:r>
          </w:p>
        </w:tc>
        <w:tc>
          <w:tcPr>
            <w:tcW w:w="1017" w:type="pct"/>
            <w:vAlign w:val="center"/>
          </w:tcPr>
          <w:p w:rsidR="000049A3" w:rsidRPr="00D322D1" w:rsidRDefault="000229D6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асногвардейское</w:t>
            </w:r>
            <w:r w:rsidR="005557A6" w:rsidRPr="00D322D1">
              <w:rPr>
                <w:rFonts w:ascii="Times New Roman" w:eastAsia="Calibri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79" w:type="pct"/>
            <w:vAlign w:val="center"/>
          </w:tcPr>
          <w:p w:rsidR="000049A3" w:rsidRPr="00D322D1" w:rsidRDefault="005557A6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49A3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049A3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</w:t>
            </w:r>
            <w:r w:rsidR="0006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pct"/>
            <w:vAlign w:val="center"/>
          </w:tcPr>
          <w:p w:rsidR="000049A3" w:rsidRPr="00D322D1" w:rsidRDefault="000049A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57A6"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30</w:t>
            </w: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9" w:type="pct"/>
            <w:vAlign w:val="center"/>
          </w:tcPr>
          <w:p w:rsidR="000049A3" w:rsidRPr="00D322D1" w:rsidRDefault="000049A3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5557A6"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0</w:t>
            </w: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5557A6" w:rsidRPr="00D322D1" w:rsidRDefault="005557A6" w:rsidP="00D322D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0,0 тыс. руб. в год)</w:t>
            </w:r>
          </w:p>
        </w:tc>
      </w:tr>
    </w:tbl>
    <w:p w:rsidR="00327123" w:rsidRPr="00D322D1" w:rsidRDefault="00327123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322D1" w:rsidRDefault="001044E0" w:rsidP="00D322D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D322D1" w:rsidRDefault="006E2F4C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18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м</w:t>
      </w:r>
      <w:r w:rsidR="00B25382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роприятия по снижению негативного воздействия транспорта на окружающую среду и здоровье населения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D322D1" w:rsidRDefault="006E2F4C" w:rsidP="00D322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18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м</w:t>
      </w:r>
      <w:r w:rsidR="00B25382"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D322D1" w:rsidRDefault="001044E0" w:rsidP="00D322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D32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D322D1" w:rsidRDefault="00CD7EAA" w:rsidP="00D322D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A06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411"/>
        <w:gridCol w:w="3402"/>
      </w:tblGrid>
      <w:tr w:rsidR="007B2344" w:rsidRPr="00D322D1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D322D1" w:rsidRDefault="007B2344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D3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D322D1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D322D1" w:rsidRDefault="007B2344" w:rsidP="00D32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D322D1" w:rsidRDefault="007D7AA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D322D1" w:rsidRDefault="007D7AA8" w:rsidP="00D322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D322D1" w:rsidRDefault="00BF1CF6" w:rsidP="00D322D1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D322D1" w:rsidRDefault="00F2567F" w:rsidP="00D322D1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D322D1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D322D1" w:rsidRDefault="00B67569" w:rsidP="00D322D1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D322D1">
        <w:rPr>
          <w:rFonts w:ascii="Times New Roman" w:hAnsi="Times New Roman" w:cs="Times New Roman"/>
          <w:sz w:val="28"/>
          <w:szCs w:val="28"/>
        </w:rPr>
        <w:t xml:space="preserve"> </w:t>
      </w:r>
      <w:r w:rsidRPr="00D322D1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D322D1">
        <w:rPr>
          <w:rFonts w:ascii="Times New Roman" w:hAnsi="Times New Roman" w:cs="Times New Roman"/>
          <w:sz w:val="28"/>
          <w:szCs w:val="28"/>
        </w:rPr>
        <w:t>1</w:t>
      </w:r>
      <w:r w:rsidR="00A06FE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77"/>
        <w:gridCol w:w="1151"/>
        <w:gridCol w:w="1431"/>
        <w:gridCol w:w="1230"/>
        <w:gridCol w:w="1106"/>
        <w:gridCol w:w="1194"/>
      </w:tblGrid>
      <w:tr w:rsidR="00C15518" w:rsidRPr="00D322D1" w:rsidTr="000D7D4F">
        <w:tc>
          <w:tcPr>
            <w:tcW w:w="3777" w:type="dxa"/>
            <w:vMerge w:val="restart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8" w:type="dxa"/>
            <w:gridSpan w:val="4"/>
            <w:shd w:val="clear" w:color="auto" w:fill="FFFFFF" w:themeFill="background1"/>
            <w:vAlign w:val="center"/>
          </w:tcPr>
          <w:p w:rsidR="00DC060E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9C70F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="00865625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D322D1" w:rsidRDefault="00DC060E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D322D1" w:rsidTr="000D7D4F">
        <w:tc>
          <w:tcPr>
            <w:tcW w:w="3777" w:type="dxa"/>
            <w:vMerge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A68D5" w:rsidRPr="00D322D1" w:rsidRDefault="00B25382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D322D1" w:rsidRDefault="00B25382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A68D5" w:rsidRPr="00D322D1" w:rsidRDefault="00CA68D5" w:rsidP="00D322D1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91D6A" w:rsidRPr="00D322D1" w:rsidRDefault="00091D6A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D322D1" w:rsidRDefault="00091D6A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9941EB" w:rsidRPr="00D322D1" w:rsidRDefault="009941EB" w:rsidP="00D322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9941EB" w:rsidRPr="00D322D1" w:rsidRDefault="009941E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D322D1" w:rsidRDefault="0032564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9941EB" w:rsidRPr="00D322D1" w:rsidRDefault="0032564E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F12DC" w:rsidRPr="00D322D1" w:rsidRDefault="000F12DC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D44507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D322D1" w:rsidRDefault="000F12DC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6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2,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9,5</w:t>
            </w:r>
          </w:p>
        </w:tc>
      </w:tr>
      <w:tr w:rsidR="00C15518" w:rsidRPr="00D322D1" w:rsidTr="000D7D4F">
        <w:tc>
          <w:tcPr>
            <w:tcW w:w="3777" w:type="dxa"/>
            <w:shd w:val="clear" w:color="auto" w:fill="FFFFFF" w:themeFill="background1"/>
          </w:tcPr>
          <w:p w:rsidR="000F12DC" w:rsidRPr="00D322D1" w:rsidRDefault="000F12DC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D322D1" w:rsidRDefault="000F12DC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F12DC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D322D1" w:rsidRDefault="000F12DC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D322D1" w:rsidRDefault="000F12DC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D322D1" w:rsidRDefault="000F12DC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6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2,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9,5</w:t>
            </w: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3769F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190CC1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</w:tr>
      <w:tr w:rsidR="004218DB" w:rsidRPr="00D322D1" w:rsidTr="000D7D4F">
        <w:tc>
          <w:tcPr>
            <w:tcW w:w="3777" w:type="dxa"/>
            <w:shd w:val="clear" w:color="auto" w:fill="FFFFFF" w:themeFill="background1"/>
          </w:tcPr>
          <w:p w:rsidR="004218DB" w:rsidRPr="00D322D1" w:rsidRDefault="004218DB" w:rsidP="00D322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18DB" w:rsidRPr="00D322D1" w:rsidTr="000D7D4F">
        <w:trPr>
          <w:trHeight w:val="697"/>
        </w:trPr>
        <w:tc>
          <w:tcPr>
            <w:tcW w:w="3777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D322D1" w:rsidRDefault="004218DB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,6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0,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D322D1" w:rsidRDefault="00D61635" w:rsidP="00D322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7,5</w:t>
            </w:r>
          </w:p>
        </w:tc>
      </w:tr>
    </w:tbl>
    <w:p w:rsidR="00E93C15" w:rsidRPr="00D322D1" w:rsidRDefault="00E93C15" w:rsidP="00D322D1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D322D1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D322D1" w:rsidRDefault="00F2567F" w:rsidP="00D322D1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D322D1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D322D1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D322D1" w:rsidRDefault="00F03220" w:rsidP="00D322D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D322D1">
        <w:rPr>
          <w:sz w:val="28"/>
          <w:szCs w:val="28"/>
        </w:rPr>
        <w:t xml:space="preserve">Таблица </w:t>
      </w:r>
      <w:r w:rsidR="006C110F" w:rsidRPr="00D322D1">
        <w:rPr>
          <w:sz w:val="28"/>
          <w:szCs w:val="28"/>
        </w:rPr>
        <w:t>1</w:t>
      </w:r>
      <w:r w:rsidR="00A06FE5">
        <w:rPr>
          <w:sz w:val="28"/>
          <w:szCs w:val="28"/>
        </w:rPr>
        <w:t>4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748"/>
        <w:gridCol w:w="1236"/>
        <w:gridCol w:w="1134"/>
        <w:gridCol w:w="992"/>
        <w:gridCol w:w="1134"/>
        <w:gridCol w:w="992"/>
        <w:gridCol w:w="1134"/>
        <w:gridCol w:w="10"/>
        <w:gridCol w:w="1266"/>
      </w:tblGrid>
      <w:tr w:rsidR="005B4D9F" w:rsidRPr="00D322D1" w:rsidTr="003769F1">
        <w:tc>
          <w:tcPr>
            <w:tcW w:w="348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6</w:t>
            </w:r>
            <w:r w:rsidR="001A2CA9" w:rsidRPr="00D322D1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22D1">
              <w:rPr>
                <w:b/>
                <w:color w:val="000000" w:themeColor="text1"/>
              </w:rPr>
              <w:t>2022-</w:t>
            </w:r>
            <w:r w:rsidR="009C70FC" w:rsidRPr="00D322D1">
              <w:rPr>
                <w:b/>
                <w:color w:val="000000" w:themeColor="text1"/>
              </w:rPr>
              <w:t>2030</w:t>
            </w:r>
          </w:p>
        </w:tc>
      </w:tr>
      <w:tr w:rsidR="005B4D9F" w:rsidRPr="00D322D1" w:rsidTr="003769F1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а) мероприятия по развитию транспорта общего пользования, созданию транспортн</w:t>
            </w:r>
            <w:proofErr w:type="gramStart"/>
            <w:r w:rsidRPr="00D322D1">
              <w:t>о-</w:t>
            </w:r>
            <w:proofErr w:type="gramEnd"/>
            <w:r w:rsidRPr="00D322D1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D322D1" w:rsidRDefault="005B4D9F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D322D1" w:rsidRDefault="007C174A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341004" w:rsidRPr="00D322D1" w:rsidTr="00D61635">
        <w:tc>
          <w:tcPr>
            <w:tcW w:w="3488" w:type="dxa"/>
            <w:vMerge/>
            <w:shd w:val="clear" w:color="auto" w:fill="FFFFFF" w:themeFill="background1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D322D1" w:rsidRDefault="00D61635" w:rsidP="00D6163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5</w:t>
            </w:r>
          </w:p>
        </w:tc>
      </w:tr>
      <w:tr w:rsidR="00341004" w:rsidRPr="00D322D1" w:rsidTr="003769F1">
        <w:tc>
          <w:tcPr>
            <w:tcW w:w="3488" w:type="dxa"/>
            <w:vMerge/>
            <w:shd w:val="clear" w:color="auto" w:fill="FFFFFF" w:themeFill="background1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004" w:rsidRPr="00D322D1" w:rsidTr="003769F1">
        <w:tc>
          <w:tcPr>
            <w:tcW w:w="3488" w:type="dxa"/>
            <w:shd w:val="clear" w:color="auto" w:fill="FFFFFF" w:themeFill="background1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D322D1" w:rsidRDefault="00D61635" w:rsidP="00D322D1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41004" w:rsidRPr="00D322D1" w:rsidTr="003769F1">
        <w:tc>
          <w:tcPr>
            <w:tcW w:w="3488" w:type="dxa"/>
            <w:shd w:val="clear" w:color="auto" w:fill="FFFFFF" w:themeFill="background1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1004" w:rsidRPr="00D322D1" w:rsidRDefault="00341004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3769F1" w:rsidRPr="00D322D1" w:rsidTr="003769F1">
        <w:tc>
          <w:tcPr>
            <w:tcW w:w="3488" w:type="dxa"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 xml:space="preserve">Развитие улично-дорожной сети, </w:t>
            </w:r>
            <w:proofErr w:type="gramStart"/>
            <w:r w:rsidRPr="00D322D1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</w:tc>
      </w:tr>
      <w:tr w:rsidR="003769F1" w:rsidRPr="00D322D1" w:rsidTr="00E67426">
        <w:tc>
          <w:tcPr>
            <w:tcW w:w="3488" w:type="dxa"/>
            <w:vMerge w:val="restart"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D322D1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3769F1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322D1">
              <w:rPr>
                <w:color w:val="000000" w:themeColor="text1"/>
              </w:rPr>
              <w:t>0</w:t>
            </w:r>
          </w:p>
        </w:tc>
      </w:tr>
      <w:tr w:rsidR="003769F1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>Количество нанесенной дорожной разметки, м</w:t>
            </w:r>
            <w:proofErr w:type="gramStart"/>
            <w:r w:rsidRPr="00D322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2</w:t>
            </w:r>
          </w:p>
        </w:tc>
      </w:tr>
      <w:tr w:rsidR="003769F1" w:rsidRPr="00D322D1" w:rsidTr="00E67426">
        <w:tc>
          <w:tcPr>
            <w:tcW w:w="3488" w:type="dxa"/>
            <w:vMerge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3769F1" w:rsidRPr="00D322D1" w:rsidRDefault="003769F1" w:rsidP="00D322D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D322D1">
              <w:t xml:space="preserve">Количество установленных дорожных знаков, </w:t>
            </w:r>
            <w:proofErr w:type="spellStart"/>
            <w:proofErr w:type="gramStart"/>
            <w:r w:rsidRPr="00D322D1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3769F1" w:rsidRPr="00D322D1" w:rsidRDefault="00D61635" w:rsidP="00D322D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</w:tbl>
    <w:p w:rsidR="00551ABA" w:rsidRPr="00D322D1" w:rsidRDefault="00551ABA" w:rsidP="00D32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D322D1" w:rsidRDefault="0068659C" w:rsidP="00D32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D322D1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322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D32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D32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D32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8956B4" w:rsidRPr="00D322D1" w:rsidRDefault="008956B4" w:rsidP="00D322D1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D322D1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D322D1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D322D1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D322D1">
        <w:rPr>
          <w:b/>
          <w:i/>
          <w:sz w:val="28"/>
          <w:szCs w:val="28"/>
        </w:rPr>
        <w:t xml:space="preserve"> </w:t>
      </w:r>
      <w:r w:rsidR="00D44507">
        <w:rPr>
          <w:b/>
          <w:i/>
          <w:sz w:val="28"/>
          <w:szCs w:val="28"/>
        </w:rPr>
        <w:t>КРАСНОГВАРДЕЙСКОГО</w:t>
      </w:r>
      <w:r w:rsidR="00110DF4" w:rsidRPr="00D322D1">
        <w:rPr>
          <w:b/>
          <w:i/>
          <w:sz w:val="28"/>
          <w:szCs w:val="28"/>
        </w:rPr>
        <w:t xml:space="preserve"> СЕЛЬСКОГО ПОСЕЛЕНИЯ</w:t>
      </w:r>
    </w:p>
    <w:p w:rsidR="00C7089D" w:rsidRPr="00D322D1" w:rsidRDefault="00C7089D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D322D1" w:rsidRDefault="004B1CB3" w:rsidP="00D322D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D1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D322D1">
        <w:rPr>
          <w:rFonts w:ascii="Times New Roman" w:eastAsia="Calibri" w:hAnsi="Times New Roman" w:cs="Times New Roman"/>
          <w:sz w:val="28"/>
          <w:szCs w:val="28"/>
        </w:rPr>
        <w:t>ы</w:t>
      </w:r>
      <w:r w:rsidRPr="00D322D1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746E32" w:rsidRPr="00D322D1" w:rsidRDefault="004B1CB3" w:rsidP="00D322D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RPr="00D322D1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322D1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D322D1" w:rsidRDefault="006A586F" w:rsidP="00D322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D322D1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25" w:rsidRDefault="00B85225" w:rsidP="00FF4FEB">
      <w:pPr>
        <w:spacing w:after="0" w:line="240" w:lineRule="auto"/>
      </w:pPr>
      <w:r>
        <w:separator/>
      </w:r>
    </w:p>
  </w:endnote>
  <w:endnote w:type="continuationSeparator" w:id="0">
    <w:p w:rsidR="00B85225" w:rsidRDefault="00B85225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Content>
      <w:p w:rsidR="009B661D" w:rsidRDefault="009B66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661D" w:rsidRDefault="009B6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25" w:rsidRDefault="00B85225" w:rsidP="00FF4FEB">
      <w:pPr>
        <w:spacing w:after="0" w:line="240" w:lineRule="auto"/>
      </w:pPr>
      <w:r>
        <w:separator/>
      </w:r>
    </w:p>
  </w:footnote>
  <w:footnote w:type="continuationSeparator" w:id="0">
    <w:p w:rsidR="00B85225" w:rsidRDefault="00B85225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5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17BD"/>
    <w:rsid w:val="000019F9"/>
    <w:rsid w:val="00002440"/>
    <w:rsid w:val="000026F8"/>
    <w:rsid w:val="00003B10"/>
    <w:rsid w:val="000049A3"/>
    <w:rsid w:val="00007EF3"/>
    <w:rsid w:val="000108D3"/>
    <w:rsid w:val="00011115"/>
    <w:rsid w:val="0001115D"/>
    <w:rsid w:val="0001181D"/>
    <w:rsid w:val="00011F17"/>
    <w:rsid w:val="00012BD1"/>
    <w:rsid w:val="00015520"/>
    <w:rsid w:val="00015B03"/>
    <w:rsid w:val="00016343"/>
    <w:rsid w:val="000177B0"/>
    <w:rsid w:val="00021003"/>
    <w:rsid w:val="00021600"/>
    <w:rsid w:val="000229D6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3D3D"/>
    <w:rsid w:val="00044400"/>
    <w:rsid w:val="00044FA6"/>
    <w:rsid w:val="000461CC"/>
    <w:rsid w:val="000463C2"/>
    <w:rsid w:val="000467C2"/>
    <w:rsid w:val="00047E99"/>
    <w:rsid w:val="000516AD"/>
    <w:rsid w:val="00052109"/>
    <w:rsid w:val="00052226"/>
    <w:rsid w:val="00053B47"/>
    <w:rsid w:val="00054796"/>
    <w:rsid w:val="0005554E"/>
    <w:rsid w:val="00055C49"/>
    <w:rsid w:val="00055FE1"/>
    <w:rsid w:val="0005661B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6CF8"/>
    <w:rsid w:val="00067D6C"/>
    <w:rsid w:val="0007085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3E3E"/>
    <w:rsid w:val="00094DC2"/>
    <w:rsid w:val="0009675F"/>
    <w:rsid w:val="000975B9"/>
    <w:rsid w:val="000A0BBF"/>
    <w:rsid w:val="000A155A"/>
    <w:rsid w:val="000A4406"/>
    <w:rsid w:val="000A4B4E"/>
    <w:rsid w:val="000A5ADD"/>
    <w:rsid w:val="000A6416"/>
    <w:rsid w:val="000A7AE8"/>
    <w:rsid w:val="000B08FE"/>
    <w:rsid w:val="000B16E5"/>
    <w:rsid w:val="000B2DC9"/>
    <w:rsid w:val="000B2ECC"/>
    <w:rsid w:val="000B5221"/>
    <w:rsid w:val="000B5CD0"/>
    <w:rsid w:val="000B63BE"/>
    <w:rsid w:val="000B6534"/>
    <w:rsid w:val="000C167C"/>
    <w:rsid w:val="000C39CD"/>
    <w:rsid w:val="000C418F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19BA"/>
    <w:rsid w:val="000E1AD1"/>
    <w:rsid w:val="000E3132"/>
    <w:rsid w:val="000E3923"/>
    <w:rsid w:val="000E428A"/>
    <w:rsid w:val="000E5325"/>
    <w:rsid w:val="000E603D"/>
    <w:rsid w:val="000E6F58"/>
    <w:rsid w:val="000F12DC"/>
    <w:rsid w:val="000F35E2"/>
    <w:rsid w:val="000F4E74"/>
    <w:rsid w:val="000F68DD"/>
    <w:rsid w:val="0010037E"/>
    <w:rsid w:val="0010083F"/>
    <w:rsid w:val="001008F0"/>
    <w:rsid w:val="00101C0A"/>
    <w:rsid w:val="001031EB"/>
    <w:rsid w:val="001044E0"/>
    <w:rsid w:val="00104A32"/>
    <w:rsid w:val="00104F27"/>
    <w:rsid w:val="00106D9A"/>
    <w:rsid w:val="00107293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31351"/>
    <w:rsid w:val="001319EA"/>
    <w:rsid w:val="001325CD"/>
    <w:rsid w:val="001329E0"/>
    <w:rsid w:val="00135C7F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4519"/>
    <w:rsid w:val="001867E6"/>
    <w:rsid w:val="00187F7B"/>
    <w:rsid w:val="00190CC1"/>
    <w:rsid w:val="00191BFD"/>
    <w:rsid w:val="00193C63"/>
    <w:rsid w:val="00194B28"/>
    <w:rsid w:val="00196E75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D1901"/>
    <w:rsid w:val="001D2AD8"/>
    <w:rsid w:val="001D5234"/>
    <w:rsid w:val="001D53DA"/>
    <w:rsid w:val="001D7996"/>
    <w:rsid w:val="001E1467"/>
    <w:rsid w:val="001E2946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118EA"/>
    <w:rsid w:val="00211D92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4EAA"/>
    <w:rsid w:val="0022555B"/>
    <w:rsid w:val="002306C4"/>
    <w:rsid w:val="00230B2D"/>
    <w:rsid w:val="00230DB8"/>
    <w:rsid w:val="00231F92"/>
    <w:rsid w:val="00233DF2"/>
    <w:rsid w:val="00235845"/>
    <w:rsid w:val="00235C81"/>
    <w:rsid w:val="00235CEB"/>
    <w:rsid w:val="002400E2"/>
    <w:rsid w:val="002405D3"/>
    <w:rsid w:val="0024277B"/>
    <w:rsid w:val="00242994"/>
    <w:rsid w:val="00242FE3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773EE"/>
    <w:rsid w:val="002803F2"/>
    <w:rsid w:val="002805E4"/>
    <w:rsid w:val="002828ED"/>
    <w:rsid w:val="0028502E"/>
    <w:rsid w:val="00291AFC"/>
    <w:rsid w:val="002934AF"/>
    <w:rsid w:val="00293903"/>
    <w:rsid w:val="00293ACD"/>
    <w:rsid w:val="00294A1B"/>
    <w:rsid w:val="00294F95"/>
    <w:rsid w:val="002A1B1A"/>
    <w:rsid w:val="002A26AC"/>
    <w:rsid w:val="002A28D4"/>
    <w:rsid w:val="002A4120"/>
    <w:rsid w:val="002A63A5"/>
    <w:rsid w:val="002A6D5D"/>
    <w:rsid w:val="002B210E"/>
    <w:rsid w:val="002B25FE"/>
    <w:rsid w:val="002B3A1E"/>
    <w:rsid w:val="002C0E44"/>
    <w:rsid w:val="002C187A"/>
    <w:rsid w:val="002C2447"/>
    <w:rsid w:val="002C44E5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6017"/>
    <w:rsid w:val="002E7933"/>
    <w:rsid w:val="002F13E8"/>
    <w:rsid w:val="002F1BAE"/>
    <w:rsid w:val="002F2761"/>
    <w:rsid w:val="002F3DBB"/>
    <w:rsid w:val="002F535B"/>
    <w:rsid w:val="002F56D6"/>
    <w:rsid w:val="002F5909"/>
    <w:rsid w:val="003003BD"/>
    <w:rsid w:val="00300413"/>
    <w:rsid w:val="00301F27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5CC3"/>
    <w:rsid w:val="0032079F"/>
    <w:rsid w:val="00320B98"/>
    <w:rsid w:val="003238CE"/>
    <w:rsid w:val="0032564E"/>
    <w:rsid w:val="00327123"/>
    <w:rsid w:val="00332041"/>
    <w:rsid w:val="003324B3"/>
    <w:rsid w:val="003338B5"/>
    <w:rsid w:val="00335A35"/>
    <w:rsid w:val="00337801"/>
    <w:rsid w:val="003378F1"/>
    <w:rsid w:val="00340075"/>
    <w:rsid w:val="00340733"/>
    <w:rsid w:val="00340FE5"/>
    <w:rsid w:val="00341004"/>
    <w:rsid w:val="0034127A"/>
    <w:rsid w:val="00342084"/>
    <w:rsid w:val="0034281F"/>
    <w:rsid w:val="00344334"/>
    <w:rsid w:val="00344C54"/>
    <w:rsid w:val="003461ED"/>
    <w:rsid w:val="00346FDA"/>
    <w:rsid w:val="003474F2"/>
    <w:rsid w:val="00347C1F"/>
    <w:rsid w:val="0035080A"/>
    <w:rsid w:val="00350E3A"/>
    <w:rsid w:val="00351280"/>
    <w:rsid w:val="003523FD"/>
    <w:rsid w:val="0035396D"/>
    <w:rsid w:val="0035405A"/>
    <w:rsid w:val="00355CD3"/>
    <w:rsid w:val="00356989"/>
    <w:rsid w:val="00357211"/>
    <w:rsid w:val="0036057C"/>
    <w:rsid w:val="003623F3"/>
    <w:rsid w:val="00362C3F"/>
    <w:rsid w:val="00362EB0"/>
    <w:rsid w:val="003637E8"/>
    <w:rsid w:val="00363ACE"/>
    <w:rsid w:val="00366D7C"/>
    <w:rsid w:val="00367772"/>
    <w:rsid w:val="00373352"/>
    <w:rsid w:val="00374AF4"/>
    <w:rsid w:val="003769F1"/>
    <w:rsid w:val="00376B3C"/>
    <w:rsid w:val="003777C7"/>
    <w:rsid w:val="00380C44"/>
    <w:rsid w:val="00382264"/>
    <w:rsid w:val="003827C5"/>
    <w:rsid w:val="00383A71"/>
    <w:rsid w:val="00384622"/>
    <w:rsid w:val="00387FEA"/>
    <w:rsid w:val="00390BF1"/>
    <w:rsid w:val="003928D6"/>
    <w:rsid w:val="00394A69"/>
    <w:rsid w:val="003970E9"/>
    <w:rsid w:val="00397CF1"/>
    <w:rsid w:val="003A18C4"/>
    <w:rsid w:val="003A3939"/>
    <w:rsid w:val="003A426E"/>
    <w:rsid w:val="003A4994"/>
    <w:rsid w:val="003A6CC8"/>
    <w:rsid w:val="003A7213"/>
    <w:rsid w:val="003B0D0B"/>
    <w:rsid w:val="003B3898"/>
    <w:rsid w:val="003B3C1A"/>
    <w:rsid w:val="003B4160"/>
    <w:rsid w:val="003B4469"/>
    <w:rsid w:val="003B6D54"/>
    <w:rsid w:val="003B7F0F"/>
    <w:rsid w:val="003C1165"/>
    <w:rsid w:val="003C1B48"/>
    <w:rsid w:val="003C1E88"/>
    <w:rsid w:val="003C750B"/>
    <w:rsid w:val="003D36FE"/>
    <w:rsid w:val="003D3973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636F"/>
    <w:rsid w:val="003F67C0"/>
    <w:rsid w:val="00400967"/>
    <w:rsid w:val="00405576"/>
    <w:rsid w:val="00406A98"/>
    <w:rsid w:val="004076BD"/>
    <w:rsid w:val="00410C0C"/>
    <w:rsid w:val="00411ED1"/>
    <w:rsid w:val="00413096"/>
    <w:rsid w:val="00414183"/>
    <w:rsid w:val="00414F8B"/>
    <w:rsid w:val="00415C49"/>
    <w:rsid w:val="00416C43"/>
    <w:rsid w:val="00421453"/>
    <w:rsid w:val="004218DB"/>
    <w:rsid w:val="00422FB9"/>
    <w:rsid w:val="004274E3"/>
    <w:rsid w:val="00431006"/>
    <w:rsid w:val="004331D2"/>
    <w:rsid w:val="00434975"/>
    <w:rsid w:val="00436288"/>
    <w:rsid w:val="00436FBF"/>
    <w:rsid w:val="0043705E"/>
    <w:rsid w:val="004407C2"/>
    <w:rsid w:val="0044173A"/>
    <w:rsid w:val="00441FBD"/>
    <w:rsid w:val="00442D08"/>
    <w:rsid w:val="004440C8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1E18"/>
    <w:rsid w:val="00462811"/>
    <w:rsid w:val="00465174"/>
    <w:rsid w:val="004716FD"/>
    <w:rsid w:val="00471A0C"/>
    <w:rsid w:val="00471E72"/>
    <w:rsid w:val="0047214E"/>
    <w:rsid w:val="004725C8"/>
    <w:rsid w:val="0047329D"/>
    <w:rsid w:val="00474CCB"/>
    <w:rsid w:val="0047547C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B78"/>
    <w:rsid w:val="004B2CF5"/>
    <w:rsid w:val="004B6667"/>
    <w:rsid w:val="004B6CFD"/>
    <w:rsid w:val="004B7B14"/>
    <w:rsid w:val="004C0572"/>
    <w:rsid w:val="004C12CE"/>
    <w:rsid w:val="004C166C"/>
    <w:rsid w:val="004C1FFE"/>
    <w:rsid w:val="004C203B"/>
    <w:rsid w:val="004C2B54"/>
    <w:rsid w:val="004C3091"/>
    <w:rsid w:val="004C6126"/>
    <w:rsid w:val="004C6549"/>
    <w:rsid w:val="004C792A"/>
    <w:rsid w:val="004C7F7E"/>
    <w:rsid w:val="004D025E"/>
    <w:rsid w:val="004D1535"/>
    <w:rsid w:val="004D19DA"/>
    <w:rsid w:val="004D5D5C"/>
    <w:rsid w:val="004E0342"/>
    <w:rsid w:val="004E2FDF"/>
    <w:rsid w:val="004E33AD"/>
    <w:rsid w:val="004E396B"/>
    <w:rsid w:val="004E569F"/>
    <w:rsid w:val="004E5CB7"/>
    <w:rsid w:val="004E5F3B"/>
    <w:rsid w:val="004E61CE"/>
    <w:rsid w:val="004F032D"/>
    <w:rsid w:val="004F0791"/>
    <w:rsid w:val="004F098A"/>
    <w:rsid w:val="004F22B1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51D7"/>
    <w:rsid w:val="00516350"/>
    <w:rsid w:val="00520713"/>
    <w:rsid w:val="00520A21"/>
    <w:rsid w:val="00522EBA"/>
    <w:rsid w:val="00523626"/>
    <w:rsid w:val="00527E06"/>
    <w:rsid w:val="0053033F"/>
    <w:rsid w:val="0053114D"/>
    <w:rsid w:val="005330CF"/>
    <w:rsid w:val="0053328E"/>
    <w:rsid w:val="0053432A"/>
    <w:rsid w:val="00535B30"/>
    <w:rsid w:val="005365FE"/>
    <w:rsid w:val="00536613"/>
    <w:rsid w:val="005408E3"/>
    <w:rsid w:val="005412D3"/>
    <w:rsid w:val="005451FE"/>
    <w:rsid w:val="00545B10"/>
    <w:rsid w:val="00547F64"/>
    <w:rsid w:val="00551ABA"/>
    <w:rsid w:val="00554D3A"/>
    <w:rsid w:val="00554FC2"/>
    <w:rsid w:val="005554C4"/>
    <w:rsid w:val="005557A6"/>
    <w:rsid w:val="00556E52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4EBA"/>
    <w:rsid w:val="00586BD0"/>
    <w:rsid w:val="00586CFF"/>
    <w:rsid w:val="00592A24"/>
    <w:rsid w:val="0059438F"/>
    <w:rsid w:val="00594FB7"/>
    <w:rsid w:val="0059545B"/>
    <w:rsid w:val="005A4171"/>
    <w:rsid w:val="005A6A75"/>
    <w:rsid w:val="005A7734"/>
    <w:rsid w:val="005B08D9"/>
    <w:rsid w:val="005B2D56"/>
    <w:rsid w:val="005B3DB1"/>
    <w:rsid w:val="005B4D9F"/>
    <w:rsid w:val="005B6432"/>
    <w:rsid w:val="005B71FC"/>
    <w:rsid w:val="005B7B0A"/>
    <w:rsid w:val="005C0696"/>
    <w:rsid w:val="005C2AEC"/>
    <w:rsid w:val="005C381B"/>
    <w:rsid w:val="005C3862"/>
    <w:rsid w:val="005C436D"/>
    <w:rsid w:val="005D2164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093"/>
    <w:rsid w:val="00626348"/>
    <w:rsid w:val="0062737A"/>
    <w:rsid w:val="0063177F"/>
    <w:rsid w:val="0063266B"/>
    <w:rsid w:val="006336BF"/>
    <w:rsid w:val="00634AB7"/>
    <w:rsid w:val="00634CBC"/>
    <w:rsid w:val="0063530D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F35"/>
    <w:rsid w:val="00657EBF"/>
    <w:rsid w:val="0066146B"/>
    <w:rsid w:val="00662E6C"/>
    <w:rsid w:val="006635D1"/>
    <w:rsid w:val="00663EDF"/>
    <w:rsid w:val="00664C5E"/>
    <w:rsid w:val="00664CEE"/>
    <w:rsid w:val="006668F2"/>
    <w:rsid w:val="00670E54"/>
    <w:rsid w:val="0067134C"/>
    <w:rsid w:val="00672A6E"/>
    <w:rsid w:val="006744B2"/>
    <w:rsid w:val="00674F55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86F"/>
    <w:rsid w:val="006A7106"/>
    <w:rsid w:val="006A73B3"/>
    <w:rsid w:val="006A7B1B"/>
    <w:rsid w:val="006A7C9A"/>
    <w:rsid w:val="006B0A76"/>
    <w:rsid w:val="006B0ED0"/>
    <w:rsid w:val="006B1DAF"/>
    <w:rsid w:val="006B298C"/>
    <w:rsid w:val="006B3D3A"/>
    <w:rsid w:val="006B43DC"/>
    <w:rsid w:val="006B68FF"/>
    <w:rsid w:val="006B69D6"/>
    <w:rsid w:val="006C0BA8"/>
    <w:rsid w:val="006C110F"/>
    <w:rsid w:val="006C2311"/>
    <w:rsid w:val="006C2ACE"/>
    <w:rsid w:val="006C2F5D"/>
    <w:rsid w:val="006C6C91"/>
    <w:rsid w:val="006D03DC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FE2"/>
    <w:rsid w:val="006E7435"/>
    <w:rsid w:val="006F1311"/>
    <w:rsid w:val="006F169E"/>
    <w:rsid w:val="006F33B4"/>
    <w:rsid w:val="006F5648"/>
    <w:rsid w:val="006F59FF"/>
    <w:rsid w:val="007003CB"/>
    <w:rsid w:val="00700C77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7988"/>
    <w:rsid w:val="0072199C"/>
    <w:rsid w:val="007235C8"/>
    <w:rsid w:val="007254AC"/>
    <w:rsid w:val="00725861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53DB"/>
    <w:rsid w:val="00760EEA"/>
    <w:rsid w:val="007614D1"/>
    <w:rsid w:val="0076247F"/>
    <w:rsid w:val="0076644E"/>
    <w:rsid w:val="00766DE0"/>
    <w:rsid w:val="007671B3"/>
    <w:rsid w:val="0076771D"/>
    <w:rsid w:val="00767DCF"/>
    <w:rsid w:val="0077009A"/>
    <w:rsid w:val="00774D28"/>
    <w:rsid w:val="007759AF"/>
    <w:rsid w:val="00775A89"/>
    <w:rsid w:val="00775D4F"/>
    <w:rsid w:val="00775DBE"/>
    <w:rsid w:val="00775E00"/>
    <w:rsid w:val="00776371"/>
    <w:rsid w:val="0077781C"/>
    <w:rsid w:val="00777994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31E8"/>
    <w:rsid w:val="007A3F94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760"/>
    <w:rsid w:val="007C786E"/>
    <w:rsid w:val="007C7BA9"/>
    <w:rsid w:val="007D0149"/>
    <w:rsid w:val="007D2A0E"/>
    <w:rsid w:val="007D2D07"/>
    <w:rsid w:val="007D306D"/>
    <w:rsid w:val="007D46FC"/>
    <w:rsid w:val="007D4B64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EA6"/>
    <w:rsid w:val="00806F83"/>
    <w:rsid w:val="0081036D"/>
    <w:rsid w:val="00810D34"/>
    <w:rsid w:val="008112D4"/>
    <w:rsid w:val="008139B6"/>
    <w:rsid w:val="00813B40"/>
    <w:rsid w:val="008155B8"/>
    <w:rsid w:val="00816D31"/>
    <w:rsid w:val="00821A67"/>
    <w:rsid w:val="00821F43"/>
    <w:rsid w:val="008226EB"/>
    <w:rsid w:val="00822876"/>
    <w:rsid w:val="0082312B"/>
    <w:rsid w:val="00823B97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28DC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3F35"/>
    <w:rsid w:val="00865625"/>
    <w:rsid w:val="0086669D"/>
    <w:rsid w:val="008701EC"/>
    <w:rsid w:val="00870808"/>
    <w:rsid w:val="00870836"/>
    <w:rsid w:val="00872169"/>
    <w:rsid w:val="00875FDE"/>
    <w:rsid w:val="0088059F"/>
    <w:rsid w:val="008809CE"/>
    <w:rsid w:val="00880D27"/>
    <w:rsid w:val="00882455"/>
    <w:rsid w:val="00884A38"/>
    <w:rsid w:val="00884BF2"/>
    <w:rsid w:val="008873BD"/>
    <w:rsid w:val="00887FE5"/>
    <w:rsid w:val="008906AE"/>
    <w:rsid w:val="00892288"/>
    <w:rsid w:val="0089230F"/>
    <w:rsid w:val="008925F9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B78"/>
    <w:rsid w:val="008D216F"/>
    <w:rsid w:val="008D24B6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0D8C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83"/>
    <w:rsid w:val="0093721E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4BD0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814E6"/>
    <w:rsid w:val="00983CCB"/>
    <w:rsid w:val="00985678"/>
    <w:rsid w:val="00991E53"/>
    <w:rsid w:val="0099395E"/>
    <w:rsid w:val="009940F7"/>
    <w:rsid w:val="009941EB"/>
    <w:rsid w:val="00994C5A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661D"/>
    <w:rsid w:val="009B7DF0"/>
    <w:rsid w:val="009C2669"/>
    <w:rsid w:val="009C49AF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06FE5"/>
    <w:rsid w:val="00A13BFD"/>
    <w:rsid w:val="00A14B54"/>
    <w:rsid w:val="00A157E2"/>
    <w:rsid w:val="00A15E2C"/>
    <w:rsid w:val="00A16664"/>
    <w:rsid w:val="00A16962"/>
    <w:rsid w:val="00A1708A"/>
    <w:rsid w:val="00A17BD3"/>
    <w:rsid w:val="00A209EE"/>
    <w:rsid w:val="00A20E93"/>
    <w:rsid w:val="00A239AD"/>
    <w:rsid w:val="00A25B89"/>
    <w:rsid w:val="00A26805"/>
    <w:rsid w:val="00A2796B"/>
    <w:rsid w:val="00A30775"/>
    <w:rsid w:val="00A36C42"/>
    <w:rsid w:val="00A411AE"/>
    <w:rsid w:val="00A41B85"/>
    <w:rsid w:val="00A41C13"/>
    <w:rsid w:val="00A41EF0"/>
    <w:rsid w:val="00A42F68"/>
    <w:rsid w:val="00A454BB"/>
    <w:rsid w:val="00A458E4"/>
    <w:rsid w:val="00A5081A"/>
    <w:rsid w:val="00A50C2B"/>
    <w:rsid w:val="00A53E9B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8016D"/>
    <w:rsid w:val="00A85005"/>
    <w:rsid w:val="00A85BF5"/>
    <w:rsid w:val="00A8721B"/>
    <w:rsid w:val="00A87442"/>
    <w:rsid w:val="00A91596"/>
    <w:rsid w:val="00A92FB8"/>
    <w:rsid w:val="00A95E9A"/>
    <w:rsid w:val="00A96940"/>
    <w:rsid w:val="00A96D3A"/>
    <w:rsid w:val="00A96F8A"/>
    <w:rsid w:val="00A9712A"/>
    <w:rsid w:val="00AA2369"/>
    <w:rsid w:val="00AA4AA8"/>
    <w:rsid w:val="00AA4CF3"/>
    <w:rsid w:val="00AA5845"/>
    <w:rsid w:val="00AB0578"/>
    <w:rsid w:val="00AB21F0"/>
    <w:rsid w:val="00AB23E0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A90"/>
    <w:rsid w:val="00AD7FB1"/>
    <w:rsid w:val="00AE11FE"/>
    <w:rsid w:val="00AE55F9"/>
    <w:rsid w:val="00AE636C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2411"/>
    <w:rsid w:val="00B02A14"/>
    <w:rsid w:val="00B02A6C"/>
    <w:rsid w:val="00B031D3"/>
    <w:rsid w:val="00B03DD6"/>
    <w:rsid w:val="00B048AB"/>
    <w:rsid w:val="00B04F44"/>
    <w:rsid w:val="00B06ED9"/>
    <w:rsid w:val="00B07158"/>
    <w:rsid w:val="00B10DE4"/>
    <w:rsid w:val="00B11FE6"/>
    <w:rsid w:val="00B15779"/>
    <w:rsid w:val="00B17294"/>
    <w:rsid w:val="00B1790E"/>
    <w:rsid w:val="00B17AC4"/>
    <w:rsid w:val="00B24B8A"/>
    <w:rsid w:val="00B25382"/>
    <w:rsid w:val="00B26548"/>
    <w:rsid w:val="00B26916"/>
    <w:rsid w:val="00B26D4B"/>
    <w:rsid w:val="00B34BCC"/>
    <w:rsid w:val="00B35AF8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513E"/>
    <w:rsid w:val="00B47F66"/>
    <w:rsid w:val="00B506CC"/>
    <w:rsid w:val="00B50B28"/>
    <w:rsid w:val="00B50C35"/>
    <w:rsid w:val="00B536F9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A70"/>
    <w:rsid w:val="00B714EF"/>
    <w:rsid w:val="00B7257B"/>
    <w:rsid w:val="00B733EE"/>
    <w:rsid w:val="00B810B9"/>
    <w:rsid w:val="00B812E9"/>
    <w:rsid w:val="00B814E0"/>
    <w:rsid w:val="00B83068"/>
    <w:rsid w:val="00B837A7"/>
    <w:rsid w:val="00B84F3F"/>
    <w:rsid w:val="00B84F68"/>
    <w:rsid w:val="00B85225"/>
    <w:rsid w:val="00B8697A"/>
    <w:rsid w:val="00B86DE6"/>
    <w:rsid w:val="00B9073F"/>
    <w:rsid w:val="00B91B6B"/>
    <w:rsid w:val="00B92D04"/>
    <w:rsid w:val="00B94A51"/>
    <w:rsid w:val="00B94D17"/>
    <w:rsid w:val="00B95264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7A9"/>
    <w:rsid w:val="00BC32D7"/>
    <w:rsid w:val="00BC3E0C"/>
    <w:rsid w:val="00BC7853"/>
    <w:rsid w:val="00BD18DD"/>
    <w:rsid w:val="00BD1AA9"/>
    <w:rsid w:val="00BD1D11"/>
    <w:rsid w:val="00BD50EE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3F1D"/>
    <w:rsid w:val="00C340FA"/>
    <w:rsid w:val="00C34114"/>
    <w:rsid w:val="00C34D54"/>
    <w:rsid w:val="00C36CFC"/>
    <w:rsid w:val="00C40F88"/>
    <w:rsid w:val="00C41456"/>
    <w:rsid w:val="00C42BDF"/>
    <w:rsid w:val="00C4353B"/>
    <w:rsid w:val="00C4497E"/>
    <w:rsid w:val="00C4671B"/>
    <w:rsid w:val="00C47B85"/>
    <w:rsid w:val="00C53A67"/>
    <w:rsid w:val="00C53B2D"/>
    <w:rsid w:val="00C54E38"/>
    <w:rsid w:val="00C55A35"/>
    <w:rsid w:val="00C56FB0"/>
    <w:rsid w:val="00C61DD6"/>
    <w:rsid w:val="00C62226"/>
    <w:rsid w:val="00C62EDA"/>
    <w:rsid w:val="00C632EF"/>
    <w:rsid w:val="00C63722"/>
    <w:rsid w:val="00C67692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5BE8"/>
    <w:rsid w:val="00C96528"/>
    <w:rsid w:val="00C96833"/>
    <w:rsid w:val="00C96E1E"/>
    <w:rsid w:val="00CA1093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7F5"/>
    <w:rsid w:val="00CD7895"/>
    <w:rsid w:val="00CD7EAA"/>
    <w:rsid w:val="00CE07E8"/>
    <w:rsid w:val="00CE0AD8"/>
    <w:rsid w:val="00CE33C0"/>
    <w:rsid w:val="00CE3846"/>
    <w:rsid w:val="00CE67A2"/>
    <w:rsid w:val="00CE6CE0"/>
    <w:rsid w:val="00CE758C"/>
    <w:rsid w:val="00CF0064"/>
    <w:rsid w:val="00CF0784"/>
    <w:rsid w:val="00CF086F"/>
    <w:rsid w:val="00CF3164"/>
    <w:rsid w:val="00CF3C28"/>
    <w:rsid w:val="00CF4C9F"/>
    <w:rsid w:val="00CF62AA"/>
    <w:rsid w:val="00CF7676"/>
    <w:rsid w:val="00D00FA8"/>
    <w:rsid w:val="00D03976"/>
    <w:rsid w:val="00D041F5"/>
    <w:rsid w:val="00D04659"/>
    <w:rsid w:val="00D047C4"/>
    <w:rsid w:val="00D05030"/>
    <w:rsid w:val="00D0617B"/>
    <w:rsid w:val="00D12AF9"/>
    <w:rsid w:val="00D14C06"/>
    <w:rsid w:val="00D157BF"/>
    <w:rsid w:val="00D24654"/>
    <w:rsid w:val="00D254B8"/>
    <w:rsid w:val="00D25505"/>
    <w:rsid w:val="00D25CAA"/>
    <w:rsid w:val="00D27AB4"/>
    <w:rsid w:val="00D27CE4"/>
    <w:rsid w:val="00D303D5"/>
    <w:rsid w:val="00D30568"/>
    <w:rsid w:val="00D30985"/>
    <w:rsid w:val="00D314EA"/>
    <w:rsid w:val="00D322D1"/>
    <w:rsid w:val="00D32E29"/>
    <w:rsid w:val="00D33B08"/>
    <w:rsid w:val="00D345F3"/>
    <w:rsid w:val="00D34746"/>
    <w:rsid w:val="00D41093"/>
    <w:rsid w:val="00D41194"/>
    <w:rsid w:val="00D412FC"/>
    <w:rsid w:val="00D42AEF"/>
    <w:rsid w:val="00D43F14"/>
    <w:rsid w:val="00D44507"/>
    <w:rsid w:val="00D46616"/>
    <w:rsid w:val="00D46BEA"/>
    <w:rsid w:val="00D47831"/>
    <w:rsid w:val="00D47A85"/>
    <w:rsid w:val="00D515EF"/>
    <w:rsid w:val="00D551EE"/>
    <w:rsid w:val="00D55BD7"/>
    <w:rsid w:val="00D56936"/>
    <w:rsid w:val="00D56C3F"/>
    <w:rsid w:val="00D61635"/>
    <w:rsid w:val="00D62DFA"/>
    <w:rsid w:val="00D63ED3"/>
    <w:rsid w:val="00D64820"/>
    <w:rsid w:val="00D64EE8"/>
    <w:rsid w:val="00D6500E"/>
    <w:rsid w:val="00D6699D"/>
    <w:rsid w:val="00D67661"/>
    <w:rsid w:val="00D70854"/>
    <w:rsid w:val="00D70A7A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7D1F"/>
    <w:rsid w:val="00DA7EFE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4213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3E78"/>
    <w:rsid w:val="00DD4A60"/>
    <w:rsid w:val="00DE1EFF"/>
    <w:rsid w:val="00DE3013"/>
    <w:rsid w:val="00DE356D"/>
    <w:rsid w:val="00DE4825"/>
    <w:rsid w:val="00DE5BF3"/>
    <w:rsid w:val="00DF1B4F"/>
    <w:rsid w:val="00DF4135"/>
    <w:rsid w:val="00DF4903"/>
    <w:rsid w:val="00DF542F"/>
    <w:rsid w:val="00DF7030"/>
    <w:rsid w:val="00DF7E4D"/>
    <w:rsid w:val="00E00059"/>
    <w:rsid w:val="00E00D77"/>
    <w:rsid w:val="00E01BA1"/>
    <w:rsid w:val="00E02A6D"/>
    <w:rsid w:val="00E058C7"/>
    <w:rsid w:val="00E0628A"/>
    <w:rsid w:val="00E069C0"/>
    <w:rsid w:val="00E112F4"/>
    <w:rsid w:val="00E1364C"/>
    <w:rsid w:val="00E154E2"/>
    <w:rsid w:val="00E155D0"/>
    <w:rsid w:val="00E170B8"/>
    <w:rsid w:val="00E21F48"/>
    <w:rsid w:val="00E25EC2"/>
    <w:rsid w:val="00E26797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613F0"/>
    <w:rsid w:val="00E63A09"/>
    <w:rsid w:val="00E63EE1"/>
    <w:rsid w:val="00E66375"/>
    <w:rsid w:val="00E67426"/>
    <w:rsid w:val="00E70EBB"/>
    <w:rsid w:val="00E74718"/>
    <w:rsid w:val="00E74B5A"/>
    <w:rsid w:val="00E74E7E"/>
    <w:rsid w:val="00E75327"/>
    <w:rsid w:val="00E76D59"/>
    <w:rsid w:val="00E77E7A"/>
    <w:rsid w:val="00E80009"/>
    <w:rsid w:val="00E8140C"/>
    <w:rsid w:val="00E82F93"/>
    <w:rsid w:val="00E83FED"/>
    <w:rsid w:val="00E848AC"/>
    <w:rsid w:val="00E86AD1"/>
    <w:rsid w:val="00E900FE"/>
    <w:rsid w:val="00E905BA"/>
    <w:rsid w:val="00E9162F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1DFB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5620"/>
    <w:rsid w:val="00EE593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1D84"/>
    <w:rsid w:val="00F24E31"/>
    <w:rsid w:val="00F2567F"/>
    <w:rsid w:val="00F2669E"/>
    <w:rsid w:val="00F266E6"/>
    <w:rsid w:val="00F31A63"/>
    <w:rsid w:val="00F3246D"/>
    <w:rsid w:val="00F32864"/>
    <w:rsid w:val="00F32ACF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5748"/>
    <w:rsid w:val="00F47663"/>
    <w:rsid w:val="00F5382B"/>
    <w:rsid w:val="00F547B7"/>
    <w:rsid w:val="00F562EE"/>
    <w:rsid w:val="00F57029"/>
    <w:rsid w:val="00F5715F"/>
    <w:rsid w:val="00F57EF2"/>
    <w:rsid w:val="00F60D5F"/>
    <w:rsid w:val="00F61A49"/>
    <w:rsid w:val="00F6589F"/>
    <w:rsid w:val="00F65F35"/>
    <w:rsid w:val="00F66946"/>
    <w:rsid w:val="00F66C9A"/>
    <w:rsid w:val="00F66FBA"/>
    <w:rsid w:val="00F7185B"/>
    <w:rsid w:val="00F733DD"/>
    <w:rsid w:val="00F74A0B"/>
    <w:rsid w:val="00F751AA"/>
    <w:rsid w:val="00F75A86"/>
    <w:rsid w:val="00F762AD"/>
    <w:rsid w:val="00F77906"/>
    <w:rsid w:val="00F8099F"/>
    <w:rsid w:val="00F8132A"/>
    <w:rsid w:val="00F81C8F"/>
    <w:rsid w:val="00F82369"/>
    <w:rsid w:val="00F83080"/>
    <w:rsid w:val="00F83309"/>
    <w:rsid w:val="00F841F3"/>
    <w:rsid w:val="00F848FD"/>
    <w:rsid w:val="00F9089C"/>
    <w:rsid w:val="00F961E2"/>
    <w:rsid w:val="00F970B4"/>
    <w:rsid w:val="00F97979"/>
    <w:rsid w:val="00FA04B4"/>
    <w:rsid w:val="00FA090F"/>
    <w:rsid w:val="00FA139E"/>
    <w:rsid w:val="00FA3937"/>
    <w:rsid w:val="00FA6CFD"/>
    <w:rsid w:val="00FA7E80"/>
    <w:rsid w:val="00FB1998"/>
    <w:rsid w:val="00FB2715"/>
    <w:rsid w:val="00FB3110"/>
    <w:rsid w:val="00FB3164"/>
    <w:rsid w:val="00FB3E3F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5CC9"/>
    <w:rsid w:val="00FC6D3E"/>
    <w:rsid w:val="00FD57C4"/>
    <w:rsid w:val="00FD5DB7"/>
    <w:rsid w:val="00FD600B"/>
    <w:rsid w:val="00FD60F5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6586-B5AB-4113-B7A6-4C0AA1FD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2</TotalTime>
  <Pages>1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07</cp:revision>
  <cp:lastPrinted>2017-07-19T06:41:00Z</cp:lastPrinted>
  <dcterms:created xsi:type="dcterms:W3CDTF">2017-01-03T10:30:00Z</dcterms:created>
  <dcterms:modified xsi:type="dcterms:W3CDTF">2017-08-28T05:31:00Z</dcterms:modified>
</cp:coreProperties>
</file>